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375B64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375B64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375B64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375B64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375B64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375B64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375B64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375B64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375B64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bookmarkStart w:id="0" w:name="_GoBack"/>
      <w:bookmarkEnd w:id="0"/>
      <w:r w:rsidRPr="000869F0">
        <w:rPr>
          <w:i/>
          <w:color w:val="3366FF"/>
          <w:sz w:val="22"/>
          <w:szCs w:val="22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CA371B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6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5615D" w:rsidRPr="0075615D" w:rsidRDefault="0075615D" w:rsidP="0075615D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</w:pPr>
      <w:proofErr w:type="gramStart"/>
      <w:r w:rsidRPr="0075615D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a</w:t>
      </w:r>
      <w:proofErr w:type="gramEnd"/>
      <w:r w:rsidRPr="0075615D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 BÁT-KOM 2004 Kft. 201</w:t>
      </w:r>
      <w:r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8</w:t>
      </w:r>
      <w:r w:rsidRPr="0075615D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. évi szakmai és mérlegbeszámolójának elfogadása</w:t>
      </w:r>
    </w:p>
    <w:p w:rsidR="00736A59" w:rsidRPr="00E11ACC" w:rsidRDefault="00736A59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14697E">
        <w:trPr>
          <w:trHeight w:val="3360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5615D" w:rsidRPr="00B31F58" w:rsidRDefault="0075615D" w:rsidP="0075615D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Pap Péter ügyvezető</w:t>
            </w:r>
          </w:p>
          <w:p w:rsidR="0075615D" w:rsidRPr="00B31F58" w:rsidRDefault="0075615D" w:rsidP="0075615D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75615D" w:rsidRPr="00B31F58" w:rsidRDefault="0075615D" w:rsidP="0075615D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  <w:r w:rsidRPr="009D1E4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Pap Péter ügyvezető</w:t>
            </w:r>
          </w:p>
          <w:p w:rsidR="0075615D" w:rsidRPr="00B31F58" w:rsidRDefault="0075615D" w:rsidP="0075615D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75615D" w:rsidRPr="00B31F58" w:rsidRDefault="0075615D" w:rsidP="0075615D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</w:t>
            </w:r>
            <w:proofErr w:type="gramStart"/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--</w:t>
            </w:r>
          </w:p>
          <w:p w:rsidR="0075615D" w:rsidRPr="00B31F58" w:rsidRDefault="0075615D" w:rsidP="0075615D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75615D" w:rsidRPr="00B31F58" w:rsidRDefault="0075615D" w:rsidP="0075615D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75615D" w:rsidRPr="00B31F58" w:rsidRDefault="0075615D" w:rsidP="0075615D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75615D" w:rsidRDefault="0075615D" w:rsidP="0075615D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Pénz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ügyi és Gazdasági Bizottság: </w:t>
            </w:r>
            <w:r w:rsidR="001567D7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2019. 05. 28.</w:t>
            </w:r>
          </w:p>
          <w:p w:rsidR="0075615D" w:rsidRDefault="0075615D" w:rsidP="0075615D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14697E" w:rsidRPr="0014697E" w:rsidRDefault="0075615D" w:rsidP="0075615D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Kft. felügyelő bizottsága:</w:t>
            </w:r>
            <w:r w:rsidR="001567D7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2019. 05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:rsidR="008510C6" w:rsidRPr="00975F47" w:rsidRDefault="008510C6" w:rsidP="008510C6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:rsidR="008510C6" w:rsidRPr="00064851" w:rsidRDefault="008510C6" w:rsidP="008510C6">
      <w:pPr>
        <w:tabs>
          <w:tab w:val="left" w:pos="567"/>
        </w:tabs>
        <w:autoSpaceDE w:val="0"/>
        <w:jc w:val="both"/>
        <w:outlineLvl w:val="0"/>
        <w:rPr>
          <w:lang w:eastAsia="ar-SA"/>
        </w:rPr>
      </w:pPr>
      <w:r w:rsidRPr="00064851">
        <w:rPr>
          <w:lang w:eastAsia="ar-SA"/>
        </w:rPr>
        <w:t>Mint minden évben, ez évben is meg kell a képviselő-testületnek tárgyalnia az általa alapított gazdasági társaságok előző évi mérlegbeszámolóját. Az anyagot mellékeljük.</w:t>
      </w:r>
    </w:p>
    <w:p w:rsidR="008510C6" w:rsidRPr="00064851" w:rsidRDefault="008510C6" w:rsidP="008510C6">
      <w:pPr>
        <w:tabs>
          <w:tab w:val="left" w:pos="567"/>
        </w:tabs>
        <w:autoSpaceDE w:val="0"/>
        <w:jc w:val="both"/>
        <w:outlineLvl w:val="0"/>
        <w:rPr>
          <w:lang w:eastAsia="ar-SA"/>
        </w:rPr>
      </w:pPr>
    </w:p>
    <w:p w:rsidR="008510C6" w:rsidRPr="00064851" w:rsidRDefault="008510C6" w:rsidP="008510C6">
      <w:pPr>
        <w:jc w:val="center"/>
        <w:rPr>
          <w:b/>
        </w:rPr>
      </w:pPr>
      <w:r w:rsidRPr="00064851">
        <w:rPr>
          <w:b/>
        </w:rPr>
        <w:t>Szöveges értékelés a BÁT-KOM 2004 Kft</w:t>
      </w:r>
      <w:r w:rsidRPr="00064851">
        <w:rPr>
          <w:b/>
        </w:rPr>
        <w:tab/>
        <w:t xml:space="preserve"> 201</w:t>
      </w:r>
      <w:r>
        <w:rPr>
          <w:b/>
        </w:rPr>
        <w:t>8.</w:t>
      </w:r>
      <w:r w:rsidRPr="00064851">
        <w:rPr>
          <w:b/>
        </w:rPr>
        <w:t xml:space="preserve"> évi feladatainak ellátásáról</w:t>
      </w:r>
    </w:p>
    <w:p w:rsidR="008510C6" w:rsidRDefault="008510C6" w:rsidP="008510C6">
      <w:pPr>
        <w:jc w:val="both"/>
      </w:pPr>
    </w:p>
    <w:p w:rsidR="008510C6" w:rsidRDefault="008510C6" w:rsidP="008510C6">
      <w:pPr>
        <w:jc w:val="both"/>
      </w:pPr>
      <w:r w:rsidRPr="00064851">
        <w:t>A társ</w:t>
      </w:r>
      <w:r>
        <w:t xml:space="preserve">aság legfontosabb feladata a városüzemeltetés körében </w:t>
      </w:r>
      <w:r w:rsidRPr="00064851">
        <w:t>a</w:t>
      </w:r>
      <w:r>
        <w:t>z önkormányzati épületek és építmények üzemeltetése és karbantartása, a parkfenntartás, zöldterület-kezelés, közterületek, utak, járdák, hidak egyéb műtárgyak karbantartása, javítása és üzemeltetése. A társaság go</w:t>
      </w:r>
      <w:r>
        <w:t>n</w:t>
      </w:r>
      <w:r>
        <w:t>doskodik a Tanuszoda, a Sportcsarnok, valamint a sportpálya üzemeltetéséről is.</w:t>
      </w:r>
    </w:p>
    <w:p w:rsidR="008510C6" w:rsidRDefault="008510C6" w:rsidP="008510C6">
      <w:pPr>
        <w:jc w:val="both"/>
      </w:pPr>
      <w:r>
        <w:t>Nagy számban jelentkeznek feladatok a városi és egyházi rendezvények technikai végrehajt</w:t>
      </w:r>
      <w:r>
        <w:t>á</w:t>
      </w:r>
      <w:r>
        <w:t>sa tekintetében.</w:t>
      </w:r>
    </w:p>
    <w:p w:rsidR="008510C6" w:rsidRPr="00064851" w:rsidRDefault="008510C6" w:rsidP="008510C6">
      <w:pPr>
        <w:jc w:val="both"/>
      </w:pPr>
      <w:r>
        <w:t>Vállalkozási körben jelentős az építőipari és a takarítási tevékenység.</w:t>
      </w:r>
    </w:p>
    <w:p w:rsidR="008510C6" w:rsidRPr="00064851" w:rsidRDefault="008510C6" w:rsidP="008510C6">
      <w:pPr>
        <w:jc w:val="both"/>
        <w:rPr>
          <w:b/>
          <w:i/>
        </w:rPr>
      </w:pPr>
    </w:p>
    <w:p w:rsidR="008510C6" w:rsidRPr="003871C0" w:rsidRDefault="008510C6" w:rsidP="008510C6">
      <w:pPr>
        <w:jc w:val="both"/>
        <w:rPr>
          <w:b/>
        </w:rPr>
      </w:pPr>
      <w:r w:rsidRPr="003871C0">
        <w:rPr>
          <w:b/>
        </w:rPr>
        <w:t>Parkgondozás, városüzemeltetés:</w:t>
      </w:r>
    </w:p>
    <w:p w:rsidR="008510C6" w:rsidRPr="00064851" w:rsidRDefault="008510C6" w:rsidP="008510C6">
      <w:pPr>
        <w:jc w:val="both"/>
      </w:pPr>
    </w:p>
    <w:p w:rsidR="008510C6" w:rsidRDefault="008510C6" w:rsidP="008510C6">
      <w:pPr>
        <w:jc w:val="both"/>
      </w:pPr>
      <w:r w:rsidRPr="00064851">
        <w:t xml:space="preserve">Parkgondozási és városüzemeltetési tevékenységünket az Önkormányzattal kötött </w:t>
      </w:r>
      <w:r>
        <w:t xml:space="preserve">közfeladat-ellátási </w:t>
      </w:r>
      <w:r w:rsidRPr="00064851">
        <w:t xml:space="preserve">szerződés alapján </w:t>
      </w:r>
      <w:r>
        <w:t>végezzük.</w:t>
      </w:r>
      <w:r w:rsidRPr="00064851">
        <w:t xml:space="preserve"> </w:t>
      </w:r>
      <w:r w:rsidRPr="00E50093">
        <w:t>A szerződésünkből</w:t>
      </w:r>
      <w:r>
        <w:t xml:space="preserve"> fakadóan </w:t>
      </w:r>
      <w:r w:rsidRPr="0096727B">
        <w:rPr>
          <w:b/>
        </w:rPr>
        <w:t>3</w:t>
      </w:r>
      <w:r>
        <w:rPr>
          <w:b/>
        </w:rPr>
        <w:t>6 200</w:t>
      </w:r>
      <w:r w:rsidRPr="0096727B">
        <w:rPr>
          <w:b/>
        </w:rPr>
        <w:t xml:space="preserve"> e Ft</w:t>
      </w:r>
      <w:r w:rsidRPr="00064851">
        <w:t xml:space="preserve"> támogatási ö</w:t>
      </w:r>
      <w:r w:rsidRPr="00064851">
        <w:t>s</w:t>
      </w:r>
      <w:r w:rsidRPr="00064851">
        <w:lastRenderedPageBreak/>
        <w:t xml:space="preserve">szeget kaptunk a feladatok ellátására. </w:t>
      </w:r>
      <w:r>
        <w:t>Az elmúlt esztendőben a rendszeresen lehulló csap</w:t>
      </w:r>
      <w:r>
        <w:t>a</w:t>
      </w:r>
      <w:r>
        <w:t xml:space="preserve">déknak köszönhetően a zöldterületek karbantartása feszített feladatellátást kívánt meg, mely próbára tette a személyi állományt és főként a technikai eszköz </w:t>
      </w:r>
      <w:proofErr w:type="spellStart"/>
      <w:r>
        <w:t>állományt.</w:t>
      </w:r>
      <w:proofErr w:type="gramStart"/>
      <w:r>
        <w:t>A</w:t>
      </w:r>
      <w:proofErr w:type="spellEnd"/>
      <w:proofErr w:type="gramEnd"/>
      <w:r>
        <w:t xml:space="preserve"> parkfenntartás műszaki berendezéseinek szakszerű és biztonságos üzemeltetése céljából a dolgozók már re</w:t>
      </w:r>
      <w:r>
        <w:t>n</w:t>
      </w:r>
      <w:r>
        <w:t>delkeznek a szükséges ismeretekkel. A kaszálógépek üzemeltetését csupán négy fő tudta v</w:t>
      </w:r>
      <w:r>
        <w:t>é</w:t>
      </w:r>
      <w:r>
        <w:t>gezni, a közcélú foglalkoztatottak közül nem volt alkalmas személy az ilyen jellegű feladatra. Ebben a tekintetben a személyi állomány létszámának emelése szükségszerű. A feladatot bi</w:t>
      </w:r>
      <w:r>
        <w:t>z</w:t>
      </w:r>
      <w:r>
        <w:t>tonságosan 5 fő tudná ellátni. Az eszközállomány műszaki színvonalának fenntartása és ki</w:t>
      </w:r>
      <w:r>
        <w:t>s</w:t>
      </w:r>
      <w:r>
        <w:t>léptékű folyamatos fejlesztése céljából több gépet is beszereztünk.</w:t>
      </w:r>
    </w:p>
    <w:p w:rsidR="008510C6" w:rsidRPr="00064851" w:rsidRDefault="008510C6" w:rsidP="008510C6">
      <w:pPr>
        <w:jc w:val="both"/>
      </w:pPr>
      <w:r w:rsidRPr="00064851">
        <w:t>Az Önkormányzati belterületi utak hó eltakarítási feladatainak jelentős rész</w:t>
      </w:r>
      <w:r>
        <w:t>ét önállóan el tu</w:t>
      </w:r>
      <w:r>
        <w:t>d</w:t>
      </w:r>
      <w:r>
        <w:t>tuk végezni, de az elmúlt évben átlag alatti hóterhelés jelentkezett.</w:t>
      </w:r>
    </w:p>
    <w:p w:rsidR="008510C6" w:rsidRPr="00064851" w:rsidRDefault="008510C6" w:rsidP="008510C6">
      <w:pPr>
        <w:jc w:val="both"/>
      </w:pPr>
    </w:p>
    <w:p w:rsidR="008510C6" w:rsidRPr="003871C0" w:rsidRDefault="008510C6" w:rsidP="008510C6">
      <w:pPr>
        <w:jc w:val="both"/>
        <w:rPr>
          <w:b/>
        </w:rPr>
      </w:pPr>
      <w:r w:rsidRPr="003871C0">
        <w:rPr>
          <w:b/>
        </w:rPr>
        <w:t>Nyilvános illemhely - Piac:</w:t>
      </w:r>
    </w:p>
    <w:p w:rsidR="008510C6" w:rsidRPr="00064851" w:rsidRDefault="008510C6" w:rsidP="008510C6">
      <w:pPr>
        <w:jc w:val="both"/>
      </w:pPr>
    </w:p>
    <w:p w:rsidR="008510C6" w:rsidRPr="00064851" w:rsidRDefault="008510C6" w:rsidP="008510C6">
      <w:pPr>
        <w:jc w:val="both"/>
      </w:pPr>
      <w:r>
        <w:t>Nyilvános illemhely és</w:t>
      </w:r>
      <w:r w:rsidRPr="00064851">
        <w:t xml:space="preserve"> piac</w:t>
      </w:r>
      <w:r>
        <w:t xml:space="preserve"> üzemeltetésénél</w:t>
      </w:r>
      <w:r w:rsidRPr="00064851">
        <w:t xml:space="preserve"> az Önkormányzattal </w:t>
      </w:r>
      <w:r>
        <w:t xml:space="preserve">a közfeladat </w:t>
      </w:r>
      <w:proofErr w:type="gramStart"/>
      <w:r>
        <w:t xml:space="preserve">ellátási </w:t>
      </w:r>
      <w:r w:rsidRPr="00064851">
        <w:t xml:space="preserve"> sze</w:t>
      </w:r>
      <w:r w:rsidRPr="00064851">
        <w:t>r</w:t>
      </w:r>
      <w:r w:rsidRPr="00064851">
        <w:t>ződés</w:t>
      </w:r>
      <w:proofErr w:type="gramEnd"/>
      <w:r w:rsidRPr="00064851">
        <w:t xml:space="preserve"> alapján elszámolás készül, így a társ</w:t>
      </w:r>
      <w:r>
        <w:t>aság eredményére e tevékenység</w:t>
      </w:r>
      <w:r w:rsidRPr="00064851">
        <w:t>e nem gyakorol hatást.</w:t>
      </w:r>
    </w:p>
    <w:p w:rsidR="008510C6" w:rsidRPr="00064851" w:rsidRDefault="008510C6" w:rsidP="008510C6">
      <w:pPr>
        <w:jc w:val="both"/>
      </w:pPr>
    </w:p>
    <w:p w:rsidR="008510C6" w:rsidRPr="003871C0" w:rsidRDefault="008510C6" w:rsidP="008510C6">
      <w:pPr>
        <w:jc w:val="both"/>
      </w:pPr>
      <w:r w:rsidRPr="00A442F7">
        <w:rPr>
          <w:b/>
        </w:rPr>
        <w:t>Bérlakások üzemeltetése:</w:t>
      </w:r>
    </w:p>
    <w:p w:rsidR="008510C6" w:rsidRPr="00064851" w:rsidRDefault="008510C6" w:rsidP="008510C6">
      <w:pPr>
        <w:jc w:val="both"/>
      </w:pPr>
    </w:p>
    <w:p w:rsidR="008510C6" w:rsidRDefault="008510C6" w:rsidP="008510C6">
      <w:pPr>
        <w:jc w:val="both"/>
      </w:pPr>
      <w:r w:rsidRPr="00064851">
        <w:t xml:space="preserve">Lakóházkezelés tevékenységünknél </w:t>
      </w:r>
      <w:r>
        <w:t xml:space="preserve">az </w:t>
      </w:r>
      <w:r w:rsidRPr="00064851">
        <w:t>Önkormányzattal kötött szerződés alapján a lakóhá</w:t>
      </w:r>
      <w:r w:rsidRPr="00064851">
        <w:t>z</w:t>
      </w:r>
      <w:r w:rsidRPr="00064851">
        <w:t>kezeléshez tartozó költségek, kiadások leszámlázásra kerültek</w:t>
      </w:r>
      <w:r>
        <w:t>,</w:t>
      </w:r>
      <w:r w:rsidRPr="00064851">
        <w:t xml:space="preserve"> a lakbér bevételekről havi bo</w:t>
      </w:r>
      <w:r w:rsidRPr="00064851">
        <w:t>n</w:t>
      </w:r>
      <w:r w:rsidRPr="00064851">
        <w:t>tásban elszámolásokat készítettünk</w:t>
      </w:r>
      <w:r>
        <w:t>,</w:t>
      </w:r>
      <w:r w:rsidRPr="00064851">
        <w:t xml:space="preserve"> melyeket átutaltu</w:t>
      </w:r>
      <w:r>
        <w:t>n</w:t>
      </w:r>
      <w:r w:rsidRPr="00064851">
        <w:t>k az Önkormányzat elkülönített ban</w:t>
      </w:r>
      <w:r w:rsidRPr="00064851">
        <w:t>k</w:t>
      </w:r>
      <w:r w:rsidRPr="00064851">
        <w:t xml:space="preserve">számlájára. </w:t>
      </w:r>
    </w:p>
    <w:p w:rsidR="008510C6" w:rsidRDefault="008510C6" w:rsidP="008510C6">
      <w:pPr>
        <w:jc w:val="both"/>
      </w:pPr>
      <w:r>
        <w:t xml:space="preserve">A lakások felújítása tekintetében a tulajdonos által </w:t>
      </w:r>
      <w:proofErr w:type="gramStart"/>
      <w:r>
        <w:t>jóvá hagyott</w:t>
      </w:r>
      <w:proofErr w:type="gramEnd"/>
      <w:r>
        <w:t xml:space="preserve"> lakás felújítási terv alapján történtek munkálatok.</w:t>
      </w:r>
    </w:p>
    <w:p w:rsidR="008510C6" w:rsidRDefault="008510C6" w:rsidP="008510C6">
      <w:pPr>
        <w:jc w:val="both"/>
      </w:pPr>
      <w:r>
        <w:t>A bérleti díjak megfizetése nagyrészt rendben megtörténik, csak kisebb csúszások fordulnak elő egyes esetekben</w:t>
      </w:r>
      <w:r w:rsidRPr="0047546B">
        <w:t>.</w:t>
      </w:r>
      <w:r>
        <w:t xml:space="preserve"> A korábbi évekről felhalmozódott díjtartozás fokozatosan csökken.</w:t>
      </w:r>
    </w:p>
    <w:p w:rsidR="008510C6" w:rsidRDefault="008510C6" w:rsidP="008510C6">
      <w:pPr>
        <w:jc w:val="both"/>
      </w:pPr>
      <w:r>
        <w:t xml:space="preserve">  A Kft. 2018. évben is elkészítette az önkormányzati bérlakások felújítási koncepcióját, mely alapján került tervezésre a 2019. évi felújítási program.</w:t>
      </w:r>
    </w:p>
    <w:p w:rsidR="008510C6" w:rsidRPr="00064851" w:rsidRDefault="008510C6" w:rsidP="008510C6">
      <w:pPr>
        <w:jc w:val="both"/>
        <w:rPr>
          <w:b/>
          <w:i/>
        </w:rPr>
      </w:pPr>
    </w:p>
    <w:p w:rsidR="008510C6" w:rsidRPr="003871C0" w:rsidRDefault="008510C6" w:rsidP="008510C6">
      <w:pPr>
        <w:jc w:val="both"/>
        <w:rPr>
          <w:b/>
        </w:rPr>
      </w:pPr>
      <w:r>
        <w:rPr>
          <w:b/>
        </w:rPr>
        <w:t xml:space="preserve">Vállalkozási </w:t>
      </w:r>
      <w:r w:rsidRPr="003871C0">
        <w:rPr>
          <w:b/>
        </w:rPr>
        <w:t>tevékenység:</w:t>
      </w:r>
    </w:p>
    <w:p w:rsidR="008510C6" w:rsidRPr="00064851" w:rsidRDefault="008510C6" w:rsidP="008510C6">
      <w:pPr>
        <w:jc w:val="both"/>
      </w:pPr>
    </w:p>
    <w:p w:rsidR="008510C6" w:rsidRPr="00064851" w:rsidRDefault="008510C6" w:rsidP="008510C6">
      <w:pPr>
        <w:jc w:val="both"/>
      </w:pPr>
      <w:r>
        <w:t xml:space="preserve">Takarítási tevékenységünk jelentős </w:t>
      </w:r>
      <w:r w:rsidRPr="00064851">
        <w:t>bevételi forrás</w:t>
      </w:r>
      <w:r>
        <w:t>,</w:t>
      </w:r>
      <w:r w:rsidRPr="00064851">
        <w:t xml:space="preserve"> melyből 201</w:t>
      </w:r>
      <w:r>
        <w:t>8</w:t>
      </w:r>
      <w:r w:rsidRPr="00064851">
        <w:t xml:space="preserve"> évben </w:t>
      </w:r>
      <w:r>
        <w:t>30 405</w:t>
      </w:r>
      <w:r w:rsidRPr="007545CB">
        <w:t xml:space="preserve"> e</w:t>
      </w:r>
      <w:r w:rsidRPr="00064851">
        <w:t xml:space="preserve"> Ft árbevétel származott. A zavartalan működéshez a személyi és tárgyi feltételek</w:t>
      </w:r>
      <w:r>
        <w:t xml:space="preserve"> nagyrészt adottak. A személyi állományra jellemző volt a kismértékű mobilitás. A </w:t>
      </w:r>
      <w:r w:rsidRPr="00064851">
        <w:t xml:space="preserve">tevékenységünket a BÁTMETÁLL Kft, </w:t>
      </w:r>
      <w:r>
        <w:t>a Szekszárdi Tankerületi Központ K</w:t>
      </w:r>
      <w:proofErr w:type="gramStart"/>
      <w:r>
        <w:t>.D.</w:t>
      </w:r>
      <w:proofErr w:type="gramEnd"/>
      <w:r w:rsidRPr="00064851">
        <w:t xml:space="preserve"> Általános Iskola </w:t>
      </w:r>
      <w:proofErr w:type="spellStart"/>
      <w:r w:rsidRPr="00064851">
        <w:t>és</w:t>
      </w:r>
      <w:r>
        <w:t>a</w:t>
      </w:r>
      <w:proofErr w:type="spellEnd"/>
      <w:r>
        <w:t xml:space="preserve"> </w:t>
      </w:r>
      <w:r w:rsidRPr="00064851">
        <w:t xml:space="preserve">II Géza Gimnázium, a Polgármesteri Hivatal, </w:t>
      </w:r>
      <w:r>
        <w:t xml:space="preserve">a </w:t>
      </w:r>
      <w:r w:rsidRPr="00064851">
        <w:t xml:space="preserve">Gondozási Központ, </w:t>
      </w:r>
      <w:r>
        <w:t>a</w:t>
      </w:r>
      <w:r w:rsidRPr="00064851">
        <w:t xml:space="preserve"> Városi Könyvtár</w:t>
      </w:r>
      <w:r>
        <w:t>, a</w:t>
      </w:r>
      <w:r w:rsidRPr="00064851">
        <w:t xml:space="preserve"> Védőnői Szolgálat</w:t>
      </w:r>
      <w:r>
        <w:t>, a Központi Orvosi Ügyelet épületei tekintetében</w:t>
      </w:r>
      <w:r w:rsidRPr="00064851">
        <w:t xml:space="preserve"> végezzük</w:t>
      </w:r>
      <w:r>
        <w:t>.</w:t>
      </w:r>
    </w:p>
    <w:p w:rsidR="008510C6" w:rsidRDefault="008510C6" w:rsidP="008510C6">
      <w:pPr>
        <w:jc w:val="both"/>
      </w:pPr>
    </w:p>
    <w:p w:rsidR="008510C6" w:rsidRDefault="008510C6" w:rsidP="008510C6">
      <w:pPr>
        <w:jc w:val="both"/>
      </w:pPr>
      <w:r w:rsidRPr="00064851">
        <w:t>Az építőipari tevékenységi körben külső vállalkozási munkákat jelentős mértékben tudtunk vállalni</w:t>
      </w:r>
      <w:r>
        <w:t>, amely hozzájárult a tervezetthez közeli eredmény kialakulásához. Legjelentősebb külső megrendelőnk a BÁTAGRÓ Bt. volt.</w:t>
      </w:r>
    </w:p>
    <w:p w:rsidR="008510C6" w:rsidRDefault="008510C6" w:rsidP="008510C6">
      <w:pPr>
        <w:jc w:val="both"/>
      </w:pPr>
      <w:r>
        <w:t>A feladatok legnagyobb része</w:t>
      </w:r>
      <w:r w:rsidRPr="00064851">
        <w:t xml:space="preserve"> Bátaszék Város Önkormányzat </w:t>
      </w:r>
      <w:r>
        <w:t>megrendelése alapján jelentk</w:t>
      </w:r>
      <w:r>
        <w:t>e</w:t>
      </w:r>
      <w:r>
        <w:t xml:space="preserve">zett. </w:t>
      </w:r>
    </w:p>
    <w:p w:rsidR="008510C6" w:rsidRDefault="008510C6" w:rsidP="008510C6">
      <w:pPr>
        <w:jc w:val="both"/>
        <w:rPr>
          <w:b/>
          <w:i/>
        </w:rPr>
      </w:pPr>
    </w:p>
    <w:p w:rsidR="008510C6" w:rsidRDefault="008510C6" w:rsidP="008510C6">
      <w:pPr>
        <w:jc w:val="both"/>
        <w:rPr>
          <w:b/>
          <w:i/>
        </w:rPr>
      </w:pPr>
    </w:p>
    <w:p w:rsidR="008510C6" w:rsidRDefault="008510C6" w:rsidP="008510C6">
      <w:pPr>
        <w:jc w:val="both"/>
        <w:rPr>
          <w:b/>
          <w:i/>
        </w:rPr>
      </w:pPr>
    </w:p>
    <w:p w:rsidR="008510C6" w:rsidRDefault="008510C6" w:rsidP="008510C6">
      <w:pPr>
        <w:jc w:val="both"/>
        <w:rPr>
          <w:b/>
          <w:i/>
        </w:rPr>
      </w:pPr>
    </w:p>
    <w:p w:rsidR="008510C6" w:rsidRDefault="008510C6" w:rsidP="008510C6">
      <w:pPr>
        <w:jc w:val="both"/>
        <w:rPr>
          <w:b/>
          <w:i/>
        </w:rPr>
      </w:pPr>
    </w:p>
    <w:p w:rsidR="008510C6" w:rsidRDefault="008510C6" w:rsidP="008510C6">
      <w:pPr>
        <w:jc w:val="both"/>
        <w:rPr>
          <w:b/>
          <w:i/>
        </w:rPr>
      </w:pPr>
    </w:p>
    <w:p w:rsidR="008510C6" w:rsidRDefault="008510C6" w:rsidP="008510C6">
      <w:pPr>
        <w:jc w:val="both"/>
        <w:rPr>
          <w:b/>
          <w:i/>
        </w:rPr>
      </w:pPr>
    </w:p>
    <w:p w:rsidR="008510C6" w:rsidRDefault="008510C6" w:rsidP="008510C6">
      <w:pPr>
        <w:jc w:val="both"/>
        <w:rPr>
          <w:b/>
        </w:rPr>
      </w:pPr>
      <w:r w:rsidRPr="00A442F7">
        <w:rPr>
          <w:b/>
        </w:rPr>
        <w:t>Tevékenységek nettó árbevétele 2018. évben:</w:t>
      </w:r>
    </w:p>
    <w:p w:rsidR="008510C6" w:rsidRPr="00A442F7" w:rsidRDefault="008510C6" w:rsidP="008510C6">
      <w:pPr>
        <w:jc w:val="both"/>
        <w:rPr>
          <w:b/>
        </w:rPr>
      </w:pPr>
    </w:p>
    <w:p w:rsidR="008510C6" w:rsidRDefault="008510C6" w:rsidP="008510C6">
      <w:pPr>
        <w:numPr>
          <w:ilvl w:val="0"/>
          <w:numId w:val="4"/>
        </w:numPr>
        <w:tabs>
          <w:tab w:val="left" w:pos="360"/>
          <w:tab w:val="left" w:pos="4500"/>
        </w:tabs>
        <w:jc w:val="both"/>
      </w:pPr>
      <w:r>
        <w:t xml:space="preserve">Tanuszoda </w:t>
      </w:r>
      <w:proofErr w:type="gramStart"/>
      <w:r>
        <w:t>bevétele</w:t>
      </w:r>
      <w:r w:rsidRPr="007545CB">
        <w:tab/>
      </w:r>
      <w:r w:rsidRPr="007545CB">
        <w:tab/>
      </w:r>
      <w:r w:rsidRPr="007545CB">
        <w:tab/>
      </w:r>
      <w:r>
        <w:t xml:space="preserve">   9</w:t>
      </w:r>
      <w:proofErr w:type="gramEnd"/>
      <w:r>
        <w:t xml:space="preserve"> 011</w:t>
      </w:r>
      <w:r w:rsidRPr="007545CB">
        <w:t xml:space="preserve"> e Ft</w:t>
      </w:r>
    </w:p>
    <w:p w:rsidR="008510C6" w:rsidRDefault="008510C6" w:rsidP="008510C6">
      <w:pPr>
        <w:numPr>
          <w:ilvl w:val="0"/>
          <w:numId w:val="4"/>
        </w:numPr>
        <w:tabs>
          <w:tab w:val="left" w:pos="360"/>
          <w:tab w:val="left" w:pos="4500"/>
        </w:tabs>
        <w:jc w:val="both"/>
      </w:pPr>
      <w:r>
        <w:t xml:space="preserve">Sportcsarnok </w:t>
      </w:r>
      <w:proofErr w:type="gramStart"/>
      <w:r>
        <w:t>bevétele</w:t>
      </w:r>
      <w:r>
        <w:tab/>
      </w:r>
      <w:r>
        <w:tab/>
      </w:r>
      <w:r>
        <w:tab/>
      </w:r>
      <w:r w:rsidR="009D32FB">
        <w:t xml:space="preserve"> </w:t>
      </w:r>
      <w:r>
        <w:t xml:space="preserve">  3</w:t>
      </w:r>
      <w:proofErr w:type="gramEnd"/>
      <w:r>
        <w:t> 538 e Ft</w:t>
      </w:r>
    </w:p>
    <w:p w:rsidR="008510C6" w:rsidRDefault="008510C6" w:rsidP="008510C6">
      <w:pPr>
        <w:numPr>
          <w:ilvl w:val="0"/>
          <w:numId w:val="4"/>
        </w:numPr>
        <w:tabs>
          <w:tab w:val="left" w:pos="360"/>
          <w:tab w:val="left" w:pos="4500"/>
        </w:tabs>
        <w:jc w:val="both"/>
      </w:pPr>
      <w:r>
        <w:t xml:space="preserve">Lakások </w:t>
      </w:r>
      <w:proofErr w:type="gramStart"/>
      <w:r>
        <w:t>bevétele</w:t>
      </w:r>
      <w:r>
        <w:tab/>
      </w:r>
      <w:r>
        <w:tab/>
      </w:r>
      <w:r>
        <w:tab/>
        <w:t xml:space="preserve">    </w:t>
      </w:r>
      <w:r w:rsidR="009D32FB">
        <w:t xml:space="preserve"> </w:t>
      </w:r>
      <w:r>
        <w:t xml:space="preserve"> 820</w:t>
      </w:r>
      <w:proofErr w:type="gramEnd"/>
      <w:r>
        <w:t xml:space="preserve"> e Ft</w:t>
      </w:r>
    </w:p>
    <w:p w:rsidR="008510C6" w:rsidRPr="007545CB" w:rsidRDefault="008510C6" w:rsidP="008510C6">
      <w:pPr>
        <w:numPr>
          <w:ilvl w:val="0"/>
          <w:numId w:val="4"/>
        </w:numPr>
        <w:tabs>
          <w:tab w:val="left" w:pos="360"/>
          <w:tab w:val="left" w:pos="4500"/>
        </w:tabs>
        <w:jc w:val="both"/>
      </w:pPr>
      <w:r>
        <w:t>Takarítási tevékenység bevétele</w:t>
      </w:r>
      <w:r>
        <w:tab/>
      </w:r>
      <w:r>
        <w:tab/>
      </w:r>
      <w:r>
        <w:tab/>
      </w:r>
      <w:r w:rsidR="009D32FB">
        <w:t xml:space="preserve"> </w:t>
      </w:r>
      <w:r>
        <w:t>30 405 e Ft</w:t>
      </w:r>
    </w:p>
    <w:p w:rsidR="008510C6" w:rsidRPr="00655243" w:rsidRDefault="008510C6" w:rsidP="008510C6">
      <w:pPr>
        <w:numPr>
          <w:ilvl w:val="0"/>
          <w:numId w:val="4"/>
        </w:numPr>
        <w:tabs>
          <w:tab w:val="left" w:pos="360"/>
          <w:tab w:val="left" w:pos="4500"/>
        </w:tabs>
        <w:jc w:val="both"/>
        <w:rPr>
          <w:u w:val="single"/>
        </w:rPr>
      </w:pPr>
      <w:r w:rsidRPr="00655243">
        <w:rPr>
          <w:u w:val="single"/>
        </w:rPr>
        <w:t>Vállalkozás</w:t>
      </w:r>
      <w:r>
        <w:rPr>
          <w:u w:val="single"/>
        </w:rPr>
        <w:t xml:space="preserve">i </w:t>
      </w:r>
      <w:proofErr w:type="spellStart"/>
      <w:r>
        <w:rPr>
          <w:u w:val="single"/>
        </w:rPr>
        <w:t>tev</w:t>
      </w:r>
      <w:proofErr w:type="spellEnd"/>
      <w:r>
        <w:rPr>
          <w:u w:val="single"/>
        </w:rPr>
        <w:t>.</w:t>
      </w:r>
      <w:r w:rsidRPr="00655243">
        <w:rPr>
          <w:u w:val="single"/>
        </w:rPr>
        <w:t xml:space="preserve"> származó bevételek</w:t>
      </w:r>
      <w:r w:rsidRPr="00655243">
        <w:rPr>
          <w:u w:val="single"/>
        </w:rPr>
        <w:tab/>
      </w:r>
      <w:r w:rsidRPr="00655243">
        <w:rPr>
          <w:u w:val="single"/>
        </w:rPr>
        <w:tab/>
      </w:r>
      <w:r w:rsidRPr="00655243">
        <w:rPr>
          <w:u w:val="single"/>
        </w:rPr>
        <w:tab/>
      </w:r>
      <w:r w:rsidR="009D32FB">
        <w:rPr>
          <w:u w:val="single"/>
        </w:rPr>
        <w:t xml:space="preserve"> </w:t>
      </w:r>
      <w:r>
        <w:rPr>
          <w:u w:val="single"/>
        </w:rPr>
        <w:t>59 213</w:t>
      </w:r>
      <w:r w:rsidRPr="00655243">
        <w:rPr>
          <w:u w:val="single"/>
        </w:rPr>
        <w:t xml:space="preserve"> e Ft</w:t>
      </w:r>
    </w:p>
    <w:p w:rsidR="008510C6" w:rsidRPr="00655243" w:rsidRDefault="009D32FB" w:rsidP="009D32FB">
      <w:pPr>
        <w:ind w:left="4956"/>
        <w:jc w:val="both"/>
      </w:pPr>
      <w:r>
        <w:t xml:space="preserve">           </w:t>
      </w:r>
      <w:r w:rsidR="008510C6">
        <w:t>102</w:t>
      </w:r>
      <w:r>
        <w:t> </w:t>
      </w:r>
      <w:r w:rsidR="008510C6">
        <w:t>987</w:t>
      </w:r>
      <w:r>
        <w:t xml:space="preserve"> </w:t>
      </w:r>
      <w:r w:rsidR="008510C6" w:rsidRPr="00655243">
        <w:t>e Ft</w:t>
      </w:r>
    </w:p>
    <w:p w:rsidR="008510C6" w:rsidRPr="00064851" w:rsidRDefault="008510C6" w:rsidP="008510C6">
      <w:pPr>
        <w:jc w:val="both"/>
      </w:pPr>
    </w:p>
    <w:p w:rsidR="008510C6" w:rsidRPr="003871C0" w:rsidRDefault="008510C6" w:rsidP="008510C6">
      <w:pPr>
        <w:jc w:val="both"/>
        <w:rPr>
          <w:b/>
        </w:rPr>
      </w:pPr>
      <w:r w:rsidRPr="003871C0">
        <w:rPr>
          <w:b/>
        </w:rPr>
        <w:t xml:space="preserve">Tanuszoda </w:t>
      </w:r>
      <w:r>
        <w:rPr>
          <w:b/>
        </w:rPr>
        <w:t>ü</w:t>
      </w:r>
      <w:r w:rsidRPr="003871C0">
        <w:rPr>
          <w:b/>
        </w:rPr>
        <w:t>zemeltetés:</w:t>
      </w:r>
    </w:p>
    <w:p w:rsidR="008510C6" w:rsidRPr="00064851" w:rsidRDefault="008510C6" w:rsidP="008510C6">
      <w:pPr>
        <w:jc w:val="both"/>
      </w:pPr>
    </w:p>
    <w:p w:rsidR="008510C6" w:rsidRPr="00064851" w:rsidRDefault="008510C6" w:rsidP="008510C6">
      <w:pPr>
        <w:jc w:val="both"/>
      </w:pPr>
      <w:r w:rsidRPr="00064851">
        <w:t xml:space="preserve">A Bátaszéki Tanuszoda üzemeltetését a BÁT-KOM 2004 Kft 2013. október 01-től vette át az </w:t>
      </w:r>
      <w:proofErr w:type="spellStart"/>
      <w:r w:rsidRPr="00064851">
        <w:t>Alisca</w:t>
      </w:r>
      <w:proofErr w:type="spellEnd"/>
      <w:r>
        <w:t xml:space="preserve"> </w:t>
      </w:r>
      <w:proofErr w:type="spellStart"/>
      <w:r w:rsidRPr="00064851">
        <w:t>Bau</w:t>
      </w:r>
      <w:proofErr w:type="spellEnd"/>
      <w:r w:rsidRPr="00064851">
        <w:t xml:space="preserve"> Vagyonkezelő Kft-től</w:t>
      </w:r>
      <w:r>
        <w:t>,</w:t>
      </w:r>
      <w:r w:rsidRPr="00064851">
        <w:t xml:space="preserve"> melynek üzemeltetését Bátaszék Város Önkormányzattal kötött üzemeltetési szerződés alapján végezzük. Az átvét</w:t>
      </w:r>
      <w:r>
        <w:t>elt követően az üzemeltetést 6,5 f</w:t>
      </w:r>
      <w:r w:rsidRPr="00064851">
        <w:t>ő látja el.  . A Tanuszoda üzemeltetés költségeiről támogatásként átadott összegről elszámolást készítünk.</w:t>
      </w:r>
    </w:p>
    <w:p w:rsidR="008510C6" w:rsidRPr="00064851" w:rsidRDefault="008510C6" w:rsidP="008510C6">
      <w:pPr>
        <w:jc w:val="both"/>
      </w:pPr>
    </w:p>
    <w:p w:rsidR="008510C6" w:rsidRPr="00064851" w:rsidRDefault="008510C6" w:rsidP="008510C6">
      <w:pPr>
        <w:jc w:val="both"/>
      </w:pPr>
      <w:r w:rsidRPr="00064851">
        <w:t xml:space="preserve">Az üzemeltetés során sikerült a tanuszoda költségeit nagymértékben csökkenteni </w:t>
      </w:r>
      <w:r>
        <w:t xml:space="preserve">a Szekszárdi Tankerületi </w:t>
      </w:r>
      <w:r w:rsidRPr="00064851">
        <w:t>Központtal kötött uszodahasznála</w:t>
      </w:r>
      <w:r>
        <w:t>ti szerződéssel</w:t>
      </w:r>
      <w:r w:rsidRPr="00064851">
        <w:t>.</w:t>
      </w:r>
    </w:p>
    <w:p w:rsidR="008510C6" w:rsidRDefault="008510C6" w:rsidP="008510C6">
      <w:pPr>
        <w:jc w:val="both"/>
      </w:pPr>
      <w:r w:rsidRPr="00E50093">
        <w:t>További bevételek keletkeznek a fizetős igénybevétel során a napijegyekből, bérlet eladásból, eszközök bérbeadásából, valamint uszodaszolgáltatás díjból.</w:t>
      </w:r>
      <w:r w:rsidRPr="00064851">
        <w:t xml:space="preserve"> Az elmúlt </w:t>
      </w:r>
      <w:r>
        <w:t>év során uszoda bel</w:t>
      </w:r>
      <w:r>
        <w:t>é</w:t>
      </w:r>
      <w:r>
        <w:t xml:space="preserve">pőkből 1 285 </w:t>
      </w:r>
      <w:proofErr w:type="spellStart"/>
      <w:r>
        <w:t>eFt</w:t>
      </w:r>
      <w:proofErr w:type="spellEnd"/>
      <w:r>
        <w:t>, bérletekből 1</w:t>
      </w:r>
      <w:r w:rsidR="009D32FB">
        <w:t xml:space="preserve"> </w:t>
      </w:r>
      <w:r>
        <w:t>638</w:t>
      </w:r>
      <w:r w:rsidRPr="00064851">
        <w:t xml:space="preserve"> e</w:t>
      </w:r>
      <w:r w:rsidR="009D32FB">
        <w:t xml:space="preserve"> </w:t>
      </w:r>
      <w:r w:rsidRPr="00064851">
        <w:t xml:space="preserve">Ft, míg a </w:t>
      </w:r>
      <w:r>
        <w:t>Szekszárdi Tankerülettől 6 087</w:t>
      </w:r>
      <w:r w:rsidRPr="00064851">
        <w:t xml:space="preserve"> e Ft bevétel érkezett. Az uszoda üzemel</w:t>
      </w:r>
      <w:r>
        <w:t>tetését 32</w:t>
      </w:r>
      <w:r w:rsidR="009D32FB">
        <w:t xml:space="preserve"> </w:t>
      </w:r>
      <w:r>
        <w:t>023</w:t>
      </w:r>
      <w:r w:rsidRPr="00064851">
        <w:t xml:space="preserve"> e</w:t>
      </w:r>
      <w:r w:rsidR="009D32FB">
        <w:t xml:space="preserve"> </w:t>
      </w:r>
      <w:r w:rsidRPr="00064851">
        <w:t>Ft önkormányzati támogatással tudtuk finansz</w:t>
      </w:r>
      <w:r w:rsidRPr="00064851">
        <w:t>í</w:t>
      </w:r>
      <w:r w:rsidRPr="00064851">
        <w:t xml:space="preserve">rozni. </w:t>
      </w:r>
      <w:r w:rsidRPr="001F0D0C">
        <w:t>A felújítási munkák 3 500 e</w:t>
      </w:r>
      <w:r w:rsidR="009D32FB">
        <w:t xml:space="preserve"> </w:t>
      </w:r>
      <w:r w:rsidRPr="001F0D0C">
        <w:t>Ft értékben kerültek megvalósításra.</w:t>
      </w:r>
      <w:r>
        <w:t xml:space="preserve"> </w:t>
      </w:r>
    </w:p>
    <w:p w:rsidR="008510C6" w:rsidRDefault="008510C6" w:rsidP="008510C6">
      <w:pPr>
        <w:jc w:val="both"/>
      </w:pPr>
    </w:p>
    <w:p w:rsidR="008510C6" w:rsidRPr="003871C0" w:rsidRDefault="008510C6" w:rsidP="008510C6">
      <w:pPr>
        <w:jc w:val="both"/>
        <w:rPr>
          <w:b/>
        </w:rPr>
      </w:pPr>
      <w:r w:rsidRPr="003871C0">
        <w:rPr>
          <w:b/>
        </w:rPr>
        <w:t>Sportpálya üzemeltetés</w:t>
      </w:r>
    </w:p>
    <w:p w:rsidR="008510C6" w:rsidRDefault="008510C6" w:rsidP="008510C6">
      <w:pPr>
        <w:jc w:val="both"/>
      </w:pPr>
    </w:p>
    <w:p w:rsidR="008510C6" w:rsidRDefault="008510C6" w:rsidP="00B80FFD">
      <w:pPr>
        <w:jc w:val="both"/>
      </w:pPr>
      <w:r>
        <w:t>A sportpálya üzemeltetése az Önkormányzattal kötött közfeladat-ellátási szerződés alapján történik. Az ingatlan üzemeltetése céljából 1 fő takarító és 1 fő karbantartó végzi a munkát.</w:t>
      </w:r>
    </w:p>
    <w:p w:rsidR="008510C6" w:rsidRDefault="008510C6" w:rsidP="00B80FFD">
      <w:pPr>
        <w:jc w:val="both"/>
      </w:pPr>
      <w:r>
        <w:t>Az elmúlt év gyakorlati tapasztalatai azt mutatják, hogy a pálya elvárt szintű fenntartása mind a személyi állomány mind a műszaki berendezések terén további fejlesztést igényel.</w:t>
      </w:r>
    </w:p>
    <w:p w:rsidR="008510C6" w:rsidRDefault="008510C6" w:rsidP="00B80FFD">
      <w:pPr>
        <w:jc w:val="both"/>
      </w:pPr>
      <w:r>
        <w:t>Az önkormányzattól kapott támogatás lefedte az üzemeltetés költségeit.</w:t>
      </w:r>
    </w:p>
    <w:p w:rsidR="008510C6" w:rsidRDefault="008510C6" w:rsidP="008510C6">
      <w:pPr>
        <w:jc w:val="both"/>
      </w:pPr>
    </w:p>
    <w:p w:rsidR="008510C6" w:rsidRDefault="008510C6" w:rsidP="008510C6">
      <w:pPr>
        <w:jc w:val="both"/>
        <w:rPr>
          <w:b/>
        </w:rPr>
      </w:pPr>
      <w:r w:rsidRPr="003871C0">
        <w:rPr>
          <w:b/>
        </w:rPr>
        <w:t>Sport</w:t>
      </w:r>
      <w:r>
        <w:rPr>
          <w:b/>
        </w:rPr>
        <w:t>csarnok</w:t>
      </w:r>
      <w:r w:rsidRPr="003871C0">
        <w:rPr>
          <w:b/>
        </w:rPr>
        <w:t xml:space="preserve"> üzemeltetés</w:t>
      </w:r>
    </w:p>
    <w:p w:rsidR="008510C6" w:rsidRDefault="008510C6" w:rsidP="008510C6">
      <w:pPr>
        <w:jc w:val="both"/>
      </w:pPr>
      <w:r w:rsidRPr="00E141BF">
        <w:t xml:space="preserve">A </w:t>
      </w:r>
      <w:r>
        <w:t xml:space="preserve">sportcsarnok üzemeltetése tekintetében az elmúlt év még </w:t>
      </w:r>
      <w:proofErr w:type="gramStart"/>
      <w:r>
        <w:t>nagyrészt  próba</w:t>
      </w:r>
      <w:proofErr w:type="gramEnd"/>
      <w:r>
        <w:t xml:space="preserve"> üzemnek tekin</w:t>
      </w:r>
      <w:r>
        <w:t>t</w:t>
      </w:r>
      <w:r>
        <w:t>hető, mivel a közüzemi szolgáltatások leválasztása az iskoláról még folyamatban volt.</w:t>
      </w:r>
    </w:p>
    <w:p w:rsidR="008510C6" w:rsidRDefault="008510C6" w:rsidP="008510C6">
      <w:pPr>
        <w:jc w:val="both"/>
      </w:pPr>
      <w:r>
        <w:t xml:space="preserve"> A tervezett költségek lefedték az üzemeltetés során jelentkező kiadásokat. A csarnok nyílá</w:t>
      </w:r>
      <w:r>
        <w:t>s</w:t>
      </w:r>
      <w:r>
        <w:t>zárói tekintetében a tulajdonos finanszírozása alapján 11 500 e</w:t>
      </w:r>
      <w:r w:rsidR="00B80FFD">
        <w:t xml:space="preserve"> </w:t>
      </w:r>
      <w:r>
        <w:t>Ft értékben készültek felújítási munkák.</w:t>
      </w:r>
    </w:p>
    <w:p w:rsidR="008510C6" w:rsidRDefault="008510C6" w:rsidP="008510C6">
      <w:pPr>
        <w:jc w:val="both"/>
      </w:pPr>
      <w:r>
        <w:t>Szintén a tulajdonos finanszírozása mellett megújult a padlószerkezet, valamint a központi vizesblokk.</w:t>
      </w:r>
    </w:p>
    <w:p w:rsidR="008510C6" w:rsidRPr="00E141BF" w:rsidRDefault="008510C6" w:rsidP="008510C6">
      <w:pPr>
        <w:jc w:val="both"/>
      </w:pPr>
      <w:r>
        <w:t xml:space="preserve">A sportcsarnokban </w:t>
      </w:r>
      <w:r w:rsidRPr="00E141BF">
        <w:t>1,5 fő gondnok</w:t>
      </w:r>
      <w:r>
        <w:t xml:space="preserve"> és</w:t>
      </w:r>
      <w:r w:rsidRPr="00E141BF">
        <w:t xml:space="preserve"> 1 fő takarító</w:t>
      </w:r>
      <w:r>
        <w:t xml:space="preserve"> látja el a feladatokat.</w:t>
      </w:r>
    </w:p>
    <w:p w:rsidR="008510C6" w:rsidRDefault="008510C6" w:rsidP="008510C6">
      <w:pPr>
        <w:jc w:val="both"/>
      </w:pPr>
      <w:r w:rsidRPr="00E141BF">
        <w:t>Csarnokhasználati díj bevétele</w:t>
      </w:r>
      <w:r>
        <w:t xml:space="preserve"> 3 538</w:t>
      </w:r>
      <w:r w:rsidRPr="00E141BF">
        <w:t> </w:t>
      </w:r>
      <w:r>
        <w:t>e</w:t>
      </w:r>
      <w:r w:rsidR="00B80FFD">
        <w:t xml:space="preserve"> </w:t>
      </w:r>
      <w:r w:rsidRPr="00E141BF">
        <w:t xml:space="preserve">Ft </w:t>
      </w:r>
      <w:r>
        <w:t xml:space="preserve">volt, melyből a Szekszárdi Tankerület </w:t>
      </w:r>
      <w:r w:rsidRPr="00E141BF">
        <w:t>3 </w:t>
      </w:r>
      <w:r>
        <w:t>097</w:t>
      </w:r>
      <w:r w:rsidRPr="00E141BF">
        <w:t> </w:t>
      </w:r>
      <w:r>
        <w:t>e</w:t>
      </w:r>
      <w:r w:rsidR="00B80FFD">
        <w:t xml:space="preserve"> </w:t>
      </w:r>
      <w:r w:rsidRPr="00E141BF">
        <w:t>Ft</w:t>
      </w:r>
      <w:r>
        <w:t>-t fizetett.</w:t>
      </w:r>
    </w:p>
    <w:p w:rsidR="008510C6" w:rsidRPr="009B73A2" w:rsidRDefault="008510C6" w:rsidP="008510C6">
      <w:pPr>
        <w:jc w:val="both"/>
      </w:pPr>
    </w:p>
    <w:p w:rsidR="008510C6" w:rsidRDefault="008510C6" w:rsidP="008510C6">
      <w:pPr>
        <w:jc w:val="both"/>
      </w:pPr>
    </w:p>
    <w:p w:rsidR="008510C6" w:rsidRPr="00F17D75" w:rsidRDefault="008510C6" w:rsidP="008510C6">
      <w:pPr>
        <w:jc w:val="both"/>
      </w:pPr>
      <w:r>
        <w:t>A gazdasági társaság 2018</w:t>
      </w:r>
      <w:r w:rsidRPr="00064851">
        <w:t xml:space="preserve"> évi gazdálkodásával elérte a tervezett</w:t>
      </w:r>
      <w:r>
        <w:t>, a</w:t>
      </w:r>
      <w:r w:rsidRPr="00064851">
        <w:t xml:space="preserve"> tulajdonos által </w:t>
      </w:r>
      <w:r>
        <w:t>megf</w:t>
      </w:r>
      <w:r>
        <w:t>o</w:t>
      </w:r>
      <w:r>
        <w:t xml:space="preserve">galmazott célokat. </w:t>
      </w:r>
      <w:r w:rsidRPr="00064851">
        <w:t xml:space="preserve">A társaság fizetőképességét </w:t>
      </w:r>
      <w:r w:rsidRPr="00F17D75">
        <w:t>folyamatosan fenntartotta</w:t>
      </w:r>
      <w:r>
        <w:t xml:space="preserve">, fizetési nehézségek </w:t>
      </w:r>
      <w:r>
        <w:lastRenderedPageBreak/>
        <w:t>nem voltak az elmúlt év során</w:t>
      </w:r>
      <w:r w:rsidRPr="00F17D75">
        <w:t xml:space="preserve">. Nyereség elérése nem szerepel az elsődleges célok között. </w:t>
      </w:r>
      <w:r>
        <w:t xml:space="preserve">A társaság </w:t>
      </w:r>
      <w:proofErr w:type="gramStart"/>
      <w:r>
        <w:t>2018.  év</w:t>
      </w:r>
      <w:proofErr w:type="gramEnd"/>
      <w:r>
        <w:t xml:space="preserve"> végén mérleg szerint  9 444 e</w:t>
      </w:r>
      <w:r w:rsidR="00B80FFD">
        <w:t xml:space="preserve"> </w:t>
      </w:r>
      <w:r>
        <w:t>Ft pénzeszközzel rendelkezett.</w:t>
      </w:r>
    </w:p>
    <w:p w:rsidR="008510C6" w:rsidRDefault="008510C6" w:rsidP="008510C6">
      <w:pPr>
        <w:jc w:val="both"/>
      </w:pPr>
      <w:r w:rsidRPr="00F17D75">
        <w:t xml:space="preserve">Az eredmény alakulását jelentősen befolyásolta az értékcsökkenések elszámolásából fakadó </w:t>
      </w:r>
    </w:p>
    <w:p w:rsidR="008510C6" w:rsidRPr="00F17D75" w:rsidRDefault="008510C6" w:rsidP="008510C6">
      <w:pPr>
        <w:jc w:val="both"/>
      </w:pPr>
      <w:r>
        <w:t>3 386</w:t>
      </w:r>
      <w:r w:rsidRPr="00F17D75">
        <w:t xml:space="preserve"> e</w:t>
      </w:r>
      <w:r w:rsidR="00B80FFD">
        <w:t xml:space="preserve"> </w:t>
      </w:r>
      <w:r w:rsidRPr="00F17D75">
        <w:t xml:space="preserve">Ft egyéb ráfordítás összege. A </w:t>
      </w:r>
      <w:r>
        <w:t xml:space="preserve">jelen körülmények között a </w:t>
      </w:r>
      <w:r w:rsidRPr="00F17D75">
        <w:t>társaság bevétel</w:t>
      </w:r>
      <w:r>
        <w:t>e</w:t>
      </w:r>
      <w:r w:rsidRPr="00F17D75">
        <w:t xml:space="preserve">i nem képeznek elég fedezetet a befektetett eszközök, illetve tárgyi eszközök megfelelő pótlására. </w:t>
      </w:r>
    </w:p>
    <w:p w:rsidR="008510C6" w:rsidRPr="00F17D75" w:rsidRDefault="008510C6" w:rsidP="008510C6">
      <w:pPr>
        <w:jc w:val="both"/>
      </w:pPr>
      <w:r w:rsidRPr="00F17D75">
        <w:t>A fent említett okok miatt a társaság 201</w:t>
      </w:r>
      <w:r>
        <w:t>8</w:t>
      </w:r>
      <w:r w:rsidRPr="00F17D75">
        <w:t>. évi</w:t>
      </w:r>
      <w:r>
        <w:t xml:space="preserve"> adózás előtti eredménye 960 e</w:t>
      </w:r>
      <w:r w:rsidR="00B80FFD">
        <w:t xml:space="preserve"> </w:t>
      </w:r>
      <w:r>
        <w:t xml:space="preserve">Ft, míg </w:t>
      </w:r>
      <w:proofErr w:type="gramStart"/>
      <w:r>
        <w:t xml:space="preserve">az </w:t>
      </w:r>
      <w:r w:rsidRPr="00F17D75">
        <w:t xml:space="preserve"> ad</w:t>
      </w:r>
      <w:r w:rsidRPr="00F17D75">
        <w:t>ó</w:t>
      </w:r>
      <w:r w:rsidRPr="00F17D75">
        <w:t>zott</w:t>
      </w:r>
      <w:proofErr w:type="gramEnd"/>
      <w:r w:rsidRPr="00F17D75">
        <w:t xml:space="preserve"> eredménye</w:t>
      </w:r>
      <w:r>
        <w:t xml:space="preserve"> 603</w:t>
      </w:r>
      <w:r w:rsidRPr="00F17D75">
        <w:t xml:space="preserve"> e Ft.</w:t>
      </w:r>
    </w:p>
    <w:p w:rsidR="008510C6" w:rsidRPr="00064851" w:rsidRDefault="008510C6" w:rsidP="008510C6">
      <w:pPr>
        <w:jc w:val="both"/>
      </w:pPr>
    </w:p>
    <w:p w:rsidR="008510C6" w:rsidRPr="00064851" w:rsidRDefault="008510C6" w:rsidP="008510C6">
      <w:pPr>
        <w:jc w:val="both"/>
      </w:pPr>
      <w:r>
        <w:t>Bátaszék, 2019. május 17.</w:t>
      </w:r>
    </w:p>
    <w:p w:rsidR="008510C6" w:rsidRDefault="008510C6" w:rsidP="008510C6">
      <w:pPr>
        <w:ind w:left="2124" w:firstLine="708"/>
      </w:pPr>
    </w:p>
    <w:p w:rsidR="008510C6" w:rsidRPr="00064851" w:rsidRDefault="008510C6" w:rsidP="00167523">
      <w:pPr>
        <w:ind w:left="2124" w:firstLine="708"/>
      </w:pPr>
      <w:r w:rsidRPr="00064851">
        <w:t>Tisztelettel:</w:t>
      </w:r>
    </w:p>
    <w:p w:rsidR="008510C6" w:rsidRPr="00064851" w:rsidRDefault="008510C6" w:rsidP="008510C6">
      <w:pPr>
        <w:ind w:left="4248" w:firstLine="708"/>
        <w:jc w:val="both"/>
        <w:rPr>
          <w:b/>
          <w:i/>
        </w:rPr>
      </w:pPr>
      <w:r w:rsidRPr="00064851">
        <w:rPr>
          <w:b/>
          <w:i/>
        </w:rPr>
        <w:t>Pap Péter</w:t>
      </w:r>
    </w:p>
    <w:p w:rsidR="008510C6" w:rsidRDefault="008510C6" w:rsidP="00167523">
      <w:pPr>
        <w:ind w:left="4248" w:firstLine="708"/>
        <w:jc w:val="both"/>
      </w:pPr>
      <w:proofErr w:type="gramStart"/>
      <w:r w:rsidRPr="00064851">
        <w:t>ügyvezető</w:t>
      </w:r>
      <w:proofErr w:type="gramEnd"/>
    </w:p>
    <w:p w:rsidR="008510C6" w:rsidRDefault="008510C6" w:rsidP="008510C6">
      <w:pPr>
        <w:jc w:val="both"/>
        <w:rPr>
          <w:lang w:eastAsia="ar-SA"/>
        </w:rPr>
      </w:pPr>
      <w:proofErr w:type="gramStart"/>
      <w:r>
        <w:rPr>
          <w:lang w:eastAsia="ar-SA"/>
        </w:rPr>
        <w:t>Tisztelt  Képviselő-testület</w:t>
      </w:r>
      <w:proofErr w:type="gramEnd"/>
      <w:r>
        <w:rPr>
          <w:lang w:eastAsia="ar-SA"/>
        </w:rPr>
        <w:t>!</w:t>
      </w:r>
    </w:p>
    <w:p w:rsidR="008510C6" w:rsidRPr="00064851" w:rsidRDefault="008510C6" w:rsidP="008510C6">
      <w:pPr>
        <w:jc w:val="both"/>
        <w:rPr>
          <w:lang w:eastAsia="ar-SA"/>
        </w:rPr>
      </w:pPr>
    </w:p>
    <w:p w:rsidR="008510C6" w:rsidRDefault="008510C6" w:rsidP="008510C6">
      <w:pPr>
        <w:ind w:firstLine="567"/>
        <w:jc w:val="both"/>
        <w:rPr>
          <w:lang w:eastAsia="ar-SA"/>
        </w:rPr>
      </w:pPr>
      <w:r w:rsidRPr="00064851">
        <w:rPr>
          <w:lang w:eastAsia="ar-SA"/>
        </w:rPr>
        <w:t>Javas</w:t>
      </w:r>
      <w:r>
        <w:rPr>
          <w:lang w:eastAsia="ar-SA"/>
        </w:rPr>
        <w:t>lom</w:t>
      </w:r>
      <w:r w:rsidRPr="00064851">
        <w:rPr>
          <w:lang w:eastAsia="ar-SA"/>
        </w:rPr>
        <w:t xml:space="preserve">, hogy a </w:t>
      </w:r>
      <w:r>
        <w:rPr>
          <w:lang w:eastAsia="ar-SA"/>
        </w:rPr>
        <w:t xml:space="preserve">Képviselő-testület a </w:t>
      </w:r>
      <w:r w:rsidRPr="00064851">
        <w:rPr>
          <w:lang w:eastAsia="ar-SA"/>
        </w:rPr>
        <w:t>gazdasági társaság 201</w:t>
      </w:r>
      <w:r>
        <w:rPr>
          <w:lang w:eastAsia="ar-SA"/>
        </w:rPr>
        <w:t>8</w:t>
      </w:r>
      <w:r w:rsidRPr="00064851">
        <w:rPr>
          <w:lang w:eastAsia="ar-SA"/>
        </w:rPr>
        <w:t xml:space="preserve">. évi mérlegbeszámolóját az </w:t>
      </w:r>
      <w:r w:rsidR="003C7E11" w:rsidRPr="005B627C">
        <w:rPr>
          <w:u w:val="single"/>
          <w:lang w:eastAsia="ar-SA"/>
        </w:rPr>
        <w:t>1. határozati javaslat</w:t>
      </w:r>
      <w:r>
        <w:rPr>
          <w:lang w:eastAsia="ar-SA"/>
        </w:rPr>
        <w:t xml:space="preserve"> szerint</w:t>
      </w:r>
      <w:r w:rsidR="003C7E11">
        <w:rPr>
          <w:lang w:eastAsia="ar-SA"/>
        </w:rPr>
        <w:t xml:space="preserve">, szakmai beszámolóját pedig a </w:t>
      </w:r>
      <w:r w:rsidR="003C7E11" w:rsidRPr="005B627C">
        <w:rPr>
          <w:u w:val="single"/>
          <w:lang w:eastAsia="ar-SA"/>
        </w:rPr>
        <w:t>2. határozati javaslattal</w:t>
      </w:r>
      <w:r>
        <w:rPr>
          <w:lang w:eastAsia="ar-SA"/>
        </w:rPr>
        <w:t xml:space="preserve"> </w:t>
      </w:r>
      <w:r w:rsidR="003C7E11">
        <w:rPr>
          <w:lang w:eastAsia="ar-SA"/>
        </w:rPr>
        <w:t>szíve</w:t>
      </w:r>
      <w:r w:rsidR="003C7E11">
        <w:rPr>
          <w:lang w:eastAsia="ar-SA"/>
        </w:rPr>
        <w:t>s</w:t>
      </w:r>
      <w:r w:rsidR="003C7E11">
        <w:rPr>
          <w:lang w:eastAsia="ar-SA"/>
        </w:rPr>
        <w:t>kedjen elfogadni.</w:t>
      </w:r>
    </w:p>
    <w:p w:rsidR="003C7E11" w:rsidRDefault="003C7E11" w:rsidP="008510C6">
      <w:pPr>
        <w:ind w:firstLine="567"/>
        <w:jc w:val="both"/>
        <w:rPr>
          <w:lang w:eastAsia="ar-SA"/>
        </w:rPr>
      </w:pPr>
    </w:p>
    <w:p w:rsidR="003C7E11" w:rsidRPr="00064851" w:rsidRDefault="003C7E11" w:rsidP="008510C6">
      <w:pPr>
        <w:ind w:firstLine="567"/>
        <w:jc w:val="both"/>
        <w:rPr>
          <w:lang w:eastAsia="ar-SA"/>
        </w:rPr>
      </w:pPr>
      <w:r>
        <w:rPr>
          <w:lang w:eastAsia="ar-SA"/>
        </w:rPr>
        <w:t xml:space="preserve">A Kft. ügyvezetője az előterjesztés 1. melléklete szerinti levelében kezdeményezte a közfeladata ellátási szerződés módosítását a Kalász János Városi Sportcsarnok CO figyelő rendszerének cseréje érdekében. Kérem a </w:t>
      </w:r>
      <w:r w:rsidRPr="005B627C">
        <w:rPr>
          <w:u w:val="single"/>
          <w:lang w:eastAsia="ar-SA"/>
        </w:rPr>
        <w:t>3. határozati javaslat</w:t>
      </w:r>
      <w:r>
        <w:rPr>
          <w:lang w:eastAsia="ar-SA"/>
        </w:rPr>
        <w:t xml:space="preserve"> elfogadásával a közfeladat ellátási szerződés módosításának jóváhagyását.</w:t>
      </w:r>
    </w:p>
    <w:p w:rsidR="008510C6" w:rsidRPr="00064851" w:rsidRDefault="008510C6" w:rsidP="008510C6">
      <w:pPr>
        <w:jc w:val="both"/>
        <w:rPr>
          <w:b/>
          <w:i/>
          <w:iCs/>
          <w:u w:val="single"/>
          <w:lang w:eastAsia="ar-SA"/>
        </w:rPr>
      </w:pPr>
    </w:p>
    <w:p w:rsidR="008510C6" w:rsidRPr="00D5216F" w:rsidRDefault="008510C6" w:rsidP="008510C6">
      <w:pPr>
        <w:suppressAutoHyphens/>
        <w:overflowPunct w:val="0"/>
        <w:autoSpaceDE w:val="0"/>
        <w:ind w:left="2835"/>
        <w:jc w:val="both"/>
        <w:textAlignment w:val="baseline"/>
        <w:rPr>
          <w:b/>
          <w:iCs/>
          <w:u w:val="single"/>
          <w:lang w:eastAsia="ar-SA"/>
        </w:rPr>
      </w:pPr>
      <w:r w:rsidRPr="00D5216F">
        <w:rPr>
          <w:b/>
          <w:iCs/>
          <w:u w:val="single"/>
          <w:lang w:eastAsia="ar-SA"/>
        </w:rPr>
        <w:t xml:space="preserve">1. H a t á r o z a t i    j a v a s l a </w:t>
      </w:r>
      <w:proofErr w:type="gramStart"/>
      <w:r w:rsidRPr="00D5216F">
        <w:rPr>
          <w:b/>
          <w:iCs/>
          <w:u w:val="single"/>
          <w:lang w:eastAsia="ar-SA"/>
        </w:rPr>
        <w:t>t :</w:t>
      </w:r>
      <w:proofErr w:type="gramEnd"/>
    </w:p>
    <w:p w:rsidR="008510C6" w:rsidRPr="00064851" w:rsidRDefault="008510C6" w:rsidP="008510C6">
      <w:pPr>
        <w:suppressAutoHyphens/>
        <w:overflowPunct w:val="0"/>
        <w:autoSpaceDE w:val="0"/>
        <w:ind w:left="2835"/>
        <w:jc w:val="both"/>
        <w:textAlignment w:val="baseline"/>
        <w:rPr>
          <w:i/>
          <w:iCs/>
          <w:lang w:eastAsia="ar-SA"/>
        </w:rPr>
      </w:pPr>
    </w:p>
    <w:p w:rsidR="008510C6" w:rsidRPr="00064851" w:rsidRDefault="008510C6" w:rsidP="008510C6">
      <w:pPr>
        <w:suppressAutoHyphens/>
        <w:overflowPunct w:val="0"/>
        <w:autoSpaceDE w:val="0"/>
        <w:ind w:left="2835"/>
        <w:jc w:val="both"/>
        <w:textAlignment w:val="baseline"/>
        <w:rPr>
          <w:b/>
          <w:bCs/>
          <w:u w:val="single"/>
          <w:lang w:eastAsia="ar-SA"/>
        </w:rPr>
      </w:pPr>
      <w:proofErr w:type="gramStart"/>
      <w:r w:rsidRPr="00064851">
        <w:rPr>
          <w:b/>
          <w:bCs/>
          <w:u w:val="single"/>
          <w:lang w:eastAsia="ar-SA"/>
        </w:rPr>
        <w:t>a</w:t>
      </w:r>
      <w:proofErr w:type="gramEnd"/>
      <w:r w:rsidRPr="00064851">
        <w:rPr>
          <w:b/>
          <w:bCs/>
          <w:u w:val="single"/>
          <w:lang w:eastAsia="ar-SA"/>
        </w:rPr>
        <w:t xml:space="preserve"> BÁT-KOM 2004 Kft. </w:t>
      </w:r>
      <w:r>
        <w:rPr>
          <w:b/>
          <w:bCs/>
          <w:u w:val="single"/>
          <w:lang w:eastAsia="ar-SA"/>
        </w:rPr>
        <w:t>2018</w:t>
      </w:r>
      <w:r w:rsidRPr="00064851">
        <w:rPr>
          <w:b/>
          <w:bCs/>
          <w:u w:val="single"/>
          <w:lang w:eastAsia="ar-SA"/>
        </w:rPr>
        <w:t>. évi mérlegbeszámolójának elfogadására</w:t>
      </w:r>
    </w:p>
    <w:p w:rsidR="008510C6" w:rsidRPr="00064851" w:rsidRDefault="008510C6" w:rsidP="008510C6">
      <w:pPr>
        <w:suppressAutoHyphens/>
        <w:overflowPunct w:val="0"/>
        <w:autoSpaceDE w:val="0"/>
        <w:ind w:left="2835"/>
        <w:jc w:val="both"/>
        <w:textAlignment w:val="baseline"/>
        <w:rPr>
          <w:b/>
          <w:bCs/>
          <w:u w:val="single"/>
          <w:lang w:eastAsia="ar-SA"/>
        </w:rPr>
      </w:pPr>
    </w:p>
    <w:p w:rsidR="008510C6" w:rsidRPr="00064851" w:rsidRDefault="008510C6" w:rsidP="008510C6">
      <w:pPr>
        <w:suppressAutoHyphens/>
        <w:overflowPunct w:val="0"/>
        <w:autoSpaceDE w:val="0"/>
        <w:ind w:left="2835"/>
        <w:jc w:val="both"/>
        <w:textAlignment w:val="baseline"/>
        <w:rPr>
          <w:bCs/>
          <w:shd w:val="clear" w:color="auto" w:fill="00FF00"/>
          <w:lang w:eastAsia="ar-SA"/>
        </w:rPr>
      </w:pPr>
      <w:r w:rsidRPr="00064851">
        <w:rPr>
          <w:bCs/>
          <w:lang w:eastAsia="ar-SA"/>
        </w:rPr>
        <w:t>Bátaszék Város Önkormányzat Képviselő-testüle</w:t>
      </w:r>
      <w:r>
        <w:rPr>
          <w:bCs/>
          <w:lang w:eastAsia="ar-SA"/>
        </w:rPr>
        <w:t>te, mint a BÁT-KOM 2004. Kft. (</w:t>
      </w:r>
      <w:r w:rsidRPr="00064851">
        <w:rPr>
          <w:bCs/>
          <w:lang w:eastAsia="ar-SA"/>
        </w:rPr>
        <w:t>7140 Bátaszék Baross u. 1/</w:t>
      </w:r>
      <w:proofErr w:type="gramStart"/>
      <w:r w:rsidRPr="00064851">
        <w:rPr>
          <w:bCs/>
          <w:lang w:eastAsia="ar-SA"/>
        </w:rPr>
        <w:t>A</w:t>
      </w:r>
      <w:proofErr w:type="gramEnd"/>
      <w:r w:rsidRPr="00064851">
        <w:rPr>
          <w:bCs/>
          <w:lang w:eastAsia="ar-SA"/>
        </w:rPr>
        <w:t xml:space="preserve">., adószám: 13318871-2-17, cégjegyzékszám: 17-09-005090) egyedüli alapító tulajdonosa </w:t>
      </w:r>
    </w:p>
    <w:p w:rsidR="008510C6" w:rsidRPr="008510C6" w:rsidRDefault="008510C6" w:rsidP="008510C6">
      <w:pPr>
        <w:numPr>
          <w:ilvl w:val="0"/>
          <w:numId w:val="3"/>
        </w:numPr>
        <w:tabs>
          <w:tab w:val="left" w:pos="3195"/>
        </w:tabs>
        <w:suppressAutoHyphens/>
        <w:overflowPunct w:val="0"/>
        <w:autoSpaceDE w:val="0"/>
        <w:spacing w:before="120"/>
        <w:ind w:left="3192" w:hanging="357"/>
        <w:textAlignment w:val="baseline"/>
        <w:rPr>
          <w:bCs/>
          <w:shd w:val="clear" w:color="auto" w:fill="00FF00"/>
          <w:lang w:eastAsia="ar-SA"/>
        </w:rPr>
      </w:pPr>
      <w:r w:rsidRPr="00054A72">
        <w:rPr>
          <w:bCs/>
          <w:lang w:eastAsia="ar-SA"/>
        </w:rPr>
        <w:t xml:space="preserve">a társaság 2018. évi gazdálkodásáról szóló </w:t>
      </w:r>
      <w:proofErr w:type="gramStart"/>
      <w:r w:rsidRPr="00054A72">
        <w:rPr>
          <w:bCs/>
          <w:lang w:eastAsia="ar-SA"/>
        </w:rPr>
        <w:t>mérleg</w:t>
      </w:r>
      <w:r>
        <w:rPr>
          <w:bCs/>
          <w:lang w:eastAsia="ar-SA"/>
        </w:rPr>
        <w:t xml:space="preserve">                 </w:t>
      </w:r>
      <w:r w:rsidRPr="00054A72">
        <w:rPr>
          <w:bCs/>
          <w:lang w:eastAsia="ar-SA"/>
        </w:rPr>
        <w:t xml:space="preserve"> beszámolóját</w:t>
      </w:r>
      <w:proofErr w:type="gramEnd"/>
      <w:r w:rsidRPr="00054A72">
        <w:rPr>
          <w:bCs/>
          <w:lang w:eastAsia="ar-SA"/>
        </w:rPr>
        <w:t> </w:t>
      </w:r>
    </w:p>
    <w:p w:rsidR="008510C6" w:rsidRPr="008510C6" w:rsidRDefault="008510C6" w:rsidP="008510C6">
      <w:pPr>
        <w:pStyle w:val="Listaszerbekezds"/>
        <w:numPr>
          <w:ilvl w:val="0"/>
          <w:numId w:val="5"/>
        </w:numPr>
        <w:tabs>
          <w:tab w:val="left" w:pos="3195"/>
        </w:tabs>
        <w:suppressAutoHyphens/>
        <w:overflowPunct w:val="0"/>
        <w:autoSpaceDE w:val="0"/>
        <w:spacing w:before="120"/>
        <w:textAlignment w:val="baseline"/>
        <w:rPr>
          <w:bCs/>
          <w:shd w:val="clear" w:color="auto" w:fill="00FF00"/>
          <w:lang w:eastAsia="ar-SA"/>
        </w:rPr>
      </w:pPr>
      <w:r w:rsidRPr="008510C6">
        <w:rPr>
          <w:b/>
          <w:bCs/>
          <w:lang w:eastAsia="ar-SA"/>
        </w:rPr>
        <w:t>198 445 e</w:t>
      </w:r>
      <w:r w:rsidR="00167523">
        <w:rPr>
          <w:b/>
          <w:bCs/>
          <w:lang w:eastAsia="ar-SA"/>
        </w:rPr>
        <w:t xml:space="preserve"> </w:t>
      </w:r>
      <w:r w:rsidRPr="008510C6">
        <w:rPr>
          <w:b/>
          <w:bCs/>
          <w:lang w:eastAsia="ar-SA"/>
        </w:rPr>
        <w:t>Ft</w:t>
      </w:r>
      <w:r w:rsidRPr="008510C6">
        <w:rPr>
          <w:bCs/>
          <w:lang w:eastAsia="ar-SA"/>
        </w:rPr>
        <w:t xml:space="preserve"> bevétellel,   </w:t>
      </w:r>
    </w:p>
    <w:p w:rsidR="008510C6" w:rsidRPr="008510C6" w:rsidRDefault="00167523" w:rsidP="008510C6">
      <w:pPr>
        <w:pStyle w:val="Listaszerbekezds"/>
        <w:numPr>
          <w:ilvl w:val="0"/>
          <w:numId w:val="5"/>
        </w:numPr>
        <w:tabs>
          <w:tab w:val="left" w:pos="3195"/>
        </w:tabs>
        <w:suppressAutoHyphens/>
        <w:overflowPunct w:val="0"/>
        <w:autoSpaceDE w:val="0"/>
        <w:spacing w:before="120"/>
        <w:textAlignment w:val="baseline"/>
        <w:rPr>
          <w:bCs/>
          <w:shd w:val="clear" w:color="auto" w:fill="00FF00"/>
          <w:lang w:eastAsia="ar-SA"/>
        </w:rPr>
      </w:pPr>
      <w:r>
        <w:rPr>
          <w:b/>
          <w:bCs/>
          <w:lang w:eastAsia="ar-SA"/>
        </w:rPr>
        <w:t xml:space="preserve">  </w:t>
      </w:r>
      <w:r w:rsidR="008510C6" w:rsidRPr="008510C6">
        <w:rPr>
          <w:b/>
          <w:bCs/>
          <w:lang w:eastAsia="ar-SA"/>
        </w:rPr>
        <w:t>21 701 e</w:t>
      </w:r>
      <w:r>
        <w:rPr>
          <w:b/>
          <w:bCs/>
          <w:lang w:eastAsia="ar-SA"/>
        </w:rPr>
        <w:t xml:space="preserve"> </w:t>
      </w:r>
      <w:r w:rsidR="008510C6" w:rsidRPr="008510C6">
        <w:rPr>
          <w:b/>
          <w:bCs/>
          <w:lang w:eastAsia="ar-SA"/>
        </w:rPr>
        <w:t>Ft</w:t>
      </w:r>
      <w:r>
        <w:rPr>
          <w:bCs/>
          <w:lang w:eastAsia="ar-SA"/>
        </w:rPr>
        <w:t xml:space="preserve"> mérlegfőösszeggel, </w:t>
      </w:r>
      <w:r w:rsidR="008510C6" w:rsidRPr="008510C6">
        <w:rPr>
          <w:bCs/>
          <w:lang w:eastAsia="ar-SA"/>
        </w:rPr>
        <w:t xml:space="preserve">valamint  </w:t>
      </w:r>
    </w:p>
    <w:p w:rsidR="008510C6" w:rsidRPr="008510C6" w:rsidRDefault="00167523" w:rsidP="008510C6">
      <w:pPr>
        <w:pStyle w:val="Listaszerbekezds"/>
        <w:numPr>
          <w:ilvl w:val="0"/>
          <w:numId w:val="5"/>
        </w:numPr>
        <w:tabs>
          <w:tab w:val="left" w:pos="3195"/>
        </w:tabs>
        <w:suppressAutoHyphens/>
        <w:overflowPunct w:val="0"/>
        <w:autoSpaceDE w:val="0"/>
        <w:spacing w:before="120"/>
        <w:textAlignment w:val="baseline"/>
        <w:rPr>
          <w:bCs/>
          <w:shd w:val="clear" w:color="auto" w:fill="00FF00"/>
          <w:lang w:eastAsia="ar-SA"/>
        </w:rPr>
      </w:pPr>
      <w:r>
        <w:rPr>
          <w:b/>
          <w:bCs/>
          <w:lang w:eastAsia="ar-SA"/>
        </w:rPr>
        <w:t xml:space="preserve">       </w:t>
      </w:r>
      <w:r w:rsidR="008510C6" w:rsidRPr="008510C6">
        <w:rPr>
          <w:b/>
          <w:bCs/>
          <w:lang w:eastAsia="ar-SA"/>
        </w:rPr>
        <w:t>603 e</w:t>
      </w:r>
      <w:r>
        <w:rPr>
          <w:b/>
          <w:bCs/>
          <w:lang w:eastAsia="ar-SA"/>
        </w:rPr>
        <w:t xml:space="preserve"> </w:t>
      </w:r>
      <w:r w:rsidR="008510C6" w:rsidRPr="008510C6">
        <w:rPr>
          <w:b/>
          <w:bCs/>
          <w:lang w:eastAsia="ar-SA"/>
        </w:rPr>
        <w:t xml:space="preserve">Ft </w:t>
      </w:r>
      <w:r w:rsidR="008510C6" w:rsidRPr="008510C6">
        <w:rPr>
          <w:bCs/>
          <w:lang w:eastAsia="ar-SA"/>
        </w:rPr>
        <w:t>adózott eredménnyel (nyereséggel) elfogadja,</w:t>
      </w:r>
    </w:p>
    <w:p w:rsidR="008510C6" w:rsidRPr="00054A72" w:rsidRDefault="008510C6" w:rsidP="00167523">
      <w:pPr>
        <w:numPr>
          <w:ilvl w:val="0"/>
          <w:numId w:val="3"/>
        </w:numPr>
        <w:tabs>
          <w:tab w:val="left" w:pos="3195"/>
        </w:tabs>
        <w:suppressAutoHyphens/>
        <w:overflowPunct w:val="0"/>
        <w:autoSpaceDE w:val="0"/>
        <w:spacing w:before="120"/>
        <w:jc w:val="both"/>
        <w:textAlignment w:val="baseline"/>
        <w:rPr>
          <w:bCs/>
          <w:lang w:eastAsia="ar-SA"/>
        </w:rPr>
      </w:pPr>
      <w:r w:rsidRPr="00054A72">
        <w:rPr>
          <w:bCs/>
          <w:lang w:eastAsia="ar-SA"/>
        </w:rPr>
        <w:t>tudomásul veszi, hogy az adózott eredmény, illetve az eredménytartalék terhére a társaság nem fizet osztalékot a tulajdonos részére.</w:t>
      </w:r>
    </w:p>
    <w:p w:rsidR="008510C6" w:rsidRPr="00064851" w:rsidRDefault="008510C6" w:rsidP="008510C6">
      <w:pPr>
        <w:tabs>
          <w:tab w:val="left" w:pos="2340"/>
        </w:tabs>
        <w:ind w:left="2835"/>
        <w:jc w:val="both"/>
        <w:rPr>
          <w:bCs/>
          <w:lang w:eastAsia="ar-SA"/>
        </w:rPr>
      </w:pPr>
    </w:p>
    <w:p w:rsidR="008510C6" w:rsidRPr="00064851" w:rsidRDefault="008510C6" w:rsidP="008510C6">
      <w:pPr>
        <w:tabs>
          <w:tab w:val="left" w:pos="284"/>
        </w:tabs>
        <w:ind w:left="2835"/>
        <w:rPr>
          <w:bCs/>
          <w:lang w:eastAsia="ar-SA"/>
        </w:rPr>
      </w:pPr>
      <w:r w:rsidRPr="00064851">
        <w:rPr>
          <w:bCs/>
          <w:i/>
          <w:lang w:eastAsia="ar-SA"/>
        </w:rPr>
        <w:t>Határidő:</w:t>
      </w:r>
      <w:r w:rsidRPr="00064851">
        <w:rPr>
          <w:bCs/>
          <w:lang w:eastAsia="ar-SA"/>
        </w:rPr>
        <w:t xml:space="preserve"> 201</w:t>
      </w:r>
      <w:r>
        <w:rPr>
          <w:bCs/>
          <w:lang w:eastAsia="ar-SA"/>
        </w:rPr>
        <w:t>9</w:t>
      </w:r>
      <w:r w:rsidRPr="00064851">
        <w:rPr>
          <w:bCs/>
          <w:lang w:eastAsia="ar-SA"/>
        </w:rPr>
        <w:t xml:space="preserve">. május </w:t>
      </w:r>
      <w:r>
        <w:rPr>
          <w:bCs/>
          <w:lang w:eastAsia="ar-SA"/>
        </w:rPr>
        <w:t>31</w:t>
      </w:r>
      <w:r w:rsidRPr="00064851">
        <w:rPr>
          <w:bCs/>
          <w:lang w:eastAsia="ar-SA"/>
        </w:rPr>
        <w:t xml:space="preserve">. </w:t>
      </w:r>
    </w:p>
    <w:p w:rsidR="008510C6" w:rsidRDefault="008510C6" w:rsidP="008510C6">
      <w:pPr>
        <w:tabs>
          <w:tab w:val="left" w:pos="3402"/>
        </w:tabs>
        <w:ind w:left="2835"/>
      </w:pPr>
      <w:r w:rsidRPr="00064851">
        <w:rPr>
          <w:bCs/>
          <w:i/>
          <w:lang w:eastAsia="ar-SA"/>
        </w:rPr>
        <w:t>Felelős:</w:t>
      </w:r>
      <w:r w:rsidRPr="00064851">
        <w:rPr>
          <w:bCs/>
          <w:lang w:eastAsia="ar-SA"/>
        </w:rPr>
        <w:t xml:space="preserve"> </w:t>
      </w:r>
      <w:proofErr w:type="spellStart"/>
      <w:r>
        <w:t>Kondriczné</w:t>
      </w:r>
      <w:proofErr w:type="spellEnd"/>
      <w:r>
        <w:t xml:space="preserve"> dr. Varga Erzsébet jegyző</w:t>
      </w:r>
    </w:p>
    <w:p w:rsidR="008510C6" w:rsidRDefault="008510C6" w:rsidP="008510C6">
      <w:pPr>
        <w:tabs>
          <w:tab w:val="left" w:pos="3402"/>
        </w:tabs>
        <w:ind w:left="2835"/>
      </w:pPr>
      <w:r>
        <w:rPr>
          <w:iCs/>
        </w:rPr>
        <w:t xml:space="preserve">                (a határozat megküldéséért)</w:t>
      </w:r>
    </w:p>
    <w:p w:rsidR="008510C6" w:rsidRPr="00064851" w:rsidRDefault="008510C6" w:rsidP="008510C6">
      <w:pPr>
        <w:tabs>
          <w:tab w:val="left" w:pos="284"/>
        </w:tabs>
        <w:ind w:left="2835"/>
        <w:rPr>
          <w:b/>
          <w:bCs/>
          <w:lang w:eastAsia="ar-SA"/>
        </w:rPr>
      </w:pPr>
    </w:p>
    <w:p w:rsidR="008510C6" w:rsidRPr="00064851" w:rsidRDefault="008510C6" w:rsidP="008510C6">
      <w:pPr>
        <w:suppressAutoHyphens/>
        <w:overflowPunct w:val="0"/>
        <w:autoSpaceDE w:val="0"/>
        <w:ind w:left="2835"/>
        <w:jc w:val="both"/>
        <w:textAlignment w:val="baseline"/>
        <w:rPr>
          <w:lang w:eastAsia="ar-SA"/>
        </w:rPr>
      </w:pPr>
      <w:r w:rsidRPr="00064851">
        <w:rPr>
          <w:i/>
          <w:lang w:eastAsia="ar-SA"/>
        </w:rPr>
        <w:t>Határozatról értesül</w:t>
      </w:r>
      <w:r w:rsidRPr="00064851">
        <w:rPr>
          <w:lang w:eastAsia="ar-SA"/>
        </w:rPr>
        <w:t>: BÁT-KOM 2004 Kft. ügyvezetője</w:t>
      </w:r>
    </w:p>
    <w:p w:rsidR="008510C6" w:rsidRPr="00064851" w:rsidRDefault="008510C6" w:rsidP="00167523">
      <w:pPr>
        <w:suppressAutoHyphens/>
        <w:overflowPunct w:val="0"/>
        <w:autoSpaceDE w:val="0"/>
        <w:ind w:left="2835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                             </w:t>
      </w:r>
      <w:proofErr w:type="gramStart"/>
      <w:r w:rsidRPr="00064851">
        <w:rPr>
          <w:lang w:eastAsia="ar-SA"/>
        </w:rPr>
        <w:t>irattár</w:t>
      </w:r>
      <w:proofErr w:type="gramEnd"/>
    </w:p>
    <w:p w:rsidR="008510C6" w:rsidRDefault="008510C6" w:rsidP="008510C6">
      <w:pPr>
        <w:ind w:left="2835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2. H a t á r o z a t i   j a v a s l a </w:t>
      </w:r>
      <w:proofErr w:type="gramStart"/>
      <w:r>
        <w:rPr>
          <w:b/>
          <w:u w:val="single"/>
        </w:rPr>
        <w:t>t :</w:t>
      </w:r>
      <w:proofErr w:type="gramEnd"/>
    </w:p>
    <w:p w:rsidR="008510C6" w:rsidRDefault="008510C6" w:rsidP="008510C6">
      <w:pPr>
        <w:ind w:left="2835"/>
        <w:jc w:val="both"/>
        <w:rPr>
          <w:b/>
          <w:u w:val="single"/>
        </w:rPr>
      </w:pPr>
    </w:p>
    <w:p w:rsidR="008510C6" w:rsidRDefault="008510C6" w:rsidP="008510C6">
      <w:pPr>
        <w:ind w:left="2835"/>
        <w:jc w:val="both"/>
        <w:rPr>
          <w:b/>
          <w:u w:val="single"/>
        </w:rPr>
      </w:pP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BÁT-KOM 2004 Kft. 2018. évi szakmai munkájáról szóló beszámoló elfogadására</w:t>
      </w:r>
    </w:p>
    <w:p w:rsidR="008510C6" w:rsidRDefault="008510C6" w:rsidP="008510C6">
      <w:pPr>
        <w:ind w:left="2835"/>
        <w:jc w:val="both"/>
      </w:pPr>
    </w:p>
    <w:p w:rsidR="008510C6" w:rsidRDefault="008510C6" w:rsidP="008510C6">
      <w:pPr>
        <w:ind w:left="2835"/>
        <w:jc w:val="both"/>
      </w:pPr>
      <w:r>
        <w:t xml:space="preserve">Bátaszék Város Önkormányzatának Képviselő-testülete, mint a BÁT-KOM 2004. Kft. kizárólagos tulajdonosa a Kft. 2018. évi szakmai munkájáról szóló beszámolót </w:t>
      </w:r>
      <w:r>
        <w:rPr>
          <w:bCs/>
        </w:rPr>
        <w:t>elfogadja.</w:t>
      </w:r>
    </w:p>
    <w:p w:rsidR="008510C6" w:rsidRDefault="008510C6" w:rsidP="008510C6">
      <w:pPr>
        <w:tabs>
          <w:tab w:val="left" w:pos="3402"/>
        </w:tabs>
        <w:ind w:left="2835"/>
        <w:rPr>
          <w:i/>
          <w:iCs/>
        </w:rPr>
      </w:pPr>
    </w:p>
    <w:p w:rsidR="008510C6" w:rsidRDefault="008510C6" w:rsidP="008510C6">
      <w:pPr>
        <w:tabs>
          <w:tab w:val="left" w:pos="3402"/>
        </w:tabs>
        <w:ind w:left="2835"/>
      </w:pPr>
      <w:r>
        <w:rPr>
          <w:i/>
          <w:iCs/>
        </w:rPr>
        <w:t>Határidő:</w:t>
      </w:r>
      <w:r w:rsidR="00786427">
        <w:t xml:space="preserve"> 2019. június 11</w:t>
      </w:r>
      <w:r>
        <w:t>.</w:t>
      </w:r>
    </w:p>
    <w:p w:rsidR="008510C6" w:rsidRDefault="008510C6" w:rsidP="008510C6">
      <w:pPr>
        <w:tabs>
          <w:tab w:val="left" w:pos="3402"/>
        </w:tabs>
        <w:ind w:left="2835"/>
      </w:pPr>
      <w:r>
        <w:rPr>
          <w:i/>
          <w:iCs/>
        </w:rPr>
        <w:t>Felelős</w:t>
      </w:r>
      <w:proofErr w:type="gramStart"/>
      <w:r>
        <w:rPr>
          <w:i/>
          <w:iCs/>
        </w:rPr>
        <w:t>:</w:t>
      </w:r>
      <w:r>
        <w:t xml:space="preserve">   </w:t>
      </w:r>
      <w:proofErr w:type="spellStart"/>
      <w:r>
        <w:t>Kondriczné</w:t>
      </w:r>
      <w:proofErr w:type="spellEnd"/>
      <w:proofErr w:type="gramEnd"/>
      <w:r>
        <w:t xml:space="preserve"> dr. Varga Erzsébet jegyző</w:t>
      </w:r>
    </w:p>
    <w:p w:rsidR="008510C6" w:rsidRDefault="008510C6" w:rsidP="008510C6">
      <w:pPr>
        <w:tabs>
          <w:tab w:val="left" w:pos="3402"/>
        </w:tabs>
        <w:ind w:left="2835"/>
      </w:pPr>
      <w:r>
        <w:rPr>
          <w:iCs/>
        </w:rPr>
        <w:t xml:space="preserve">                (a határozat megküldéséért)</w:t>
      </w:r>
    </w:p>
    <w:p w:rsidR="008510C6" w:rsidRDefault="008510C6" w:rsidP="008510C6">
      <w:pPr>
        <w:ind w:left="2835"/>
        <w:rPr>
          <w:i/>
          <w:iCs/>
        </w:rPr>
      </w:pPr>
    </w:p>
    <w:p w:rsidR="008510C6" w:rsidRDefault="008510C6" w:rsidP="008510C6">
      <w:pPr>
        <w:ind w:left="2835"/>
        <w:rPr>
          <w:lang w:eastAsia="ar-SA"/>
        </w:rPr>
      </w:pPr>
      <w:r>
        <w:rPr>
          <w:i/>
          <w:iCs/>
        </w:rPr>
        <w:t>Határozatról értesül:</w:t>
      </w:r>
      <w:r>
        <w:rPr>
          <w:iCs/>
        </w:rPr>
        <w:t xml:space="preserve"> </w:t>
      </w:r>
      <w:r>
        <w:rPr>
          <w:lang w:eastAsia="ar-SA"/>
        </w:rPr>
        <w:t>BÁT-KOM 2004 Kft. ügyvezetője</w:t>
      </w:r>
    </w:p>
    <w:p w:rsidR="008510C6" w:rsidRDefault="008510C6" w:rsidP="008510C6">
      <w:pPr>
        <w:ind w:left="2835"/>
        <w:rPr>
          <w:iCs/>
        </w:rPr>
      </w:pPr>
      <w:r>
        <w:rPr>
          <w:iCs/>
        </w:rPr>
        <w:t xml:space="preserve">                                 </w:t>
      </w:r>
      <w:proofErr w:type="gramStart"/>
      <w:r>
        <w:rPr>
          <w:iCs/>
        </w:rPr>
        <w:t>irattár</w:t>
      </w:r>
      <w:proofErr w:type="gramEnd"/>
    </w:p>
    <w:p w:rsidR="008510C6" w:rsidRDefault="008510C6" w:rsidP="008510C6">
      <w:pPr>
        <w:tabs>
          <w:tab w:val="left" w:pos="8820"/>
        </w:tabs>
        <w:ind w:left="2835"/>
        <w:rPr>
          <w:iCs/>
        </w:rPr>
      </w:pPr>
    </w:p>
    <w:p w:rsidR="008510C6" w:rsidRDefault="008510C6" w:rsidP="008510C6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723B7E" w:rsidRPr="00723B7E" w:rsidRDefault="00723B7E" w:rsidP="00723B7E">
      <w:pPr>
        <w:ind w:left="2832"/>
        <w:jc w:val="both"/>
        <w:rPr>
          <w:b/>
          <w:u w:val="single"/>
        </w:rPr>
      </w:pPr>
      <w:r w:rsidRPr="00723B7E">
        <w:rPr>
          <w:b/>
          <w:u w:val="single"/>
        </w:rPr>
        <w:t xml:space="preserve">3. H a t á r o z a t i    j a v a s l a </w:t>
      </w:r>
      <w:proofErr w:type="gramStart"/>
      <w:r w:rsidRPr="00723B7E">
        <w:rPr>
          <w:b/>
          <w:u w:val="single"/>
        </w:rPr>
        <w:t>t :</w:t>
      </w:r>
      <w:proofErr w:type="gramEnd"/>
    </w:p>
    <w:p w:rsidR="00723B7E" w:rsidRPr="00723B7E" w:rsidRDefault="00723B7E" w:rsidP="00723B7E">
      <w:pPr>
        <w:ind w:left="2832"/>
        <w:jc w:val="both"/>
      </w:pPr>
    </w:p>
    <w:p w:rsidR="00723B7E" w:rsidRPr="00723B7E" w:rsidRDefault="00723B7E" w:rsidP="00723B7E">
      <w:pPr>
        <w:ind w:left="2832"/>
        <w:jc w:val="both"/>
        <w:rPr>
          <w:b/>
          <w:u w:val="single"/>
        </w:rPr>
      </w:pPr>
      <w:r w:rsidRPr="00723B7E">
        <w:rPr>
          <w:b/>
          <w:u w:val="single"/>
        </w:rPr>
        <w:t xml:space="preserve">BÁT-KOM 2004. Kft. </w:t>
      </w:r>
      <w:proofErr w:type="spellStart"/>
      <w:r w:rsidRPr="00723B7E">
        <w:rPr>
          <w:b/>
          <w:u w:val="single"/>
        </w:rPr>
        <w:t>-vel</w:t>
      </w:r>
      <w:proofErr w:type="spellEnd"/>
      <w:r w:rsidRPr="00723B7E">
        <w:rPr>
          <w:b/>
          <w:u w:val="single"/>
        </w:rPr>
        <w:t xml:space="preserve"> kötött közfeladat-ellátási szerz</w:t>
      </w:r>
      <w:r w:rsidRPr="00723B7E">
        <w:rPr>
          <w:b/>
          <w:u w:val="single"/>
        </w:rPr>
        <w:t>ő</w:t>
      </w:r>
      <w:r w:rsidRPr="00723B7E">
        <w:rPr>
          <w:b/>
          <w:u w:val="single"/>
        </w:rPr>
        <w:t>dés I</w:t>
      </w:r>
      <w:r>
        <w:rPr>
          <w:b/>
          <w:u w:val="single"/>
        </w:rPr>
        <w:t>I</w:t>
      </w:r>
      <w:r w:rsidRPr="00723B7E">
        <w:rPr>
          <w:b/>
          <w:u w:val="single"/>
        </w:rPr>
        <w:t>. számú módosításának jóváhagyására</w:t>
      </w:r>
    </w:p>
    <w:p w:rsidR="00723B7E" w:rsidRPr="00723B7E" w:rsidRDefault="00723B7E" w:rsidP="00723B7E">
      <w:pPr>
        <w:ind w:left="2832"/>
        <w:jc w:val="both"/>
      </w:pPr>
    </w:p>
    <w:p w:rsidR="004C2DD9" w:rsidRDefault="00723B7E" w:rsidP="00723B7E">
      <w:pPr>
        <w:spacing w:before="120"/>
        <w:ind w:left="2835"/>
        <w:jc w:val="both"/>
      </w:pPr>
      <w:r w:rsidRPr="00723B7E">
        <w:t xml:space="preserve">Bátaszék Város Önkormányzatának Képviselő-testülete </w:t>
      </w:r>
    </w:p>
    <w:p w:rsidR="00723B7E" w:rsidRDefault="004C2DD9" w:rsidP="00723B7E">
      <w:pPr>
        <w:spacing w:before="120"/>
        <w:ind w:left="2835"/>
        <w:jc w:val="both"/>
      </w:pPr>
      <w:proofErr w:type="gramStart"/>
      <w:r>
        <w:t>a</w:t>
      </w:r>
      <w:proofErr w:type="gramEnd"/>
      <w:r>
        <w:t xml:space="preserve">) </w:t>
      </w:r>
      <w:r w:rsidR="00723B7E" w:rsidRPr="00723B7E">
        <w:t xml:space="preserve">a 357/2018.(XII.12) önk.-i határozattal elfogadott és a BÁT-KOM 2004 </w:t>
      </w:r>
      <w:proofErr w:type="spellStart"/>
      <w:r w:rsidR="00723B7E" w:rsidRPr="00723B7E">
        <w:t>Kft.-vel</w:t>
      </w:r>
      <w:proofErr w:type="spellEnd"/>
      <w:r w:rsidR="00723B7E" w:rsidRPr="00723B7E">
        <w:t xml:space="preserve"> közfeladat-ellátásra kötött szerződés I</w:t>
      </w:r>
      <w:r w:rsidR="00723B7E">
        <w:t>I</w:t>
      </w:r>
      <w:r w:rsidR="00723B7E" w:rsidRPr="00723B7E">
        <w:t>.</w:t>
      </w:r>
      <w:r w:rsidR="00723B7E">
        <w:t xml:space="preserve"> számú módosítását 2019. június</w:t>
      </w:r>
      <w:r w:rsidR="00723B7E" w:rsidRPr="00723B7E">
        <w:t xml:space="preserve"> 1. nappal a határozat melléklete szerinti tartalommal jóváhagyja, és felhatalmazza a város </w:t>
      </w:r>
      <w:r>
        <w:t>po</w:t>
      </w:r>
      <w:r>
        <w:t>l</w:t>
      </w:r>
      <w:r>
        <w:t>gármesterét annak aláírására, valamint</w:t>
      </w:r>
    </w:p>
    <w:p w:rsidR="004C2DD9" w:rsidRPr="00723B7E" w:rsidRDefault="004C2DD9" w:rsidP="00723B7E">
      <w:pPr>
        <w:spacing w:before="120"/>
        <w:ind w:left="2835"/>
        <w:jc w:val="both"/>
      </w:pPr>
      <w:r>
        <w:t xml:space="preserve">b) az a) pontban foglalt </w:t>
      </w:r>
      <w:proofErr w:type="gramStart"/>
      <w:r>
        <w:t>szerződés módosítással</w:t>
      </w:r>
      <w:proofErr w:type="gramEnd"/>
      <w:r>
        <w:t xml:space="preserve"> érintett 812.000.- Ft összeget az önkormányzat 2019. évi költségveté</w:t>
      </w:r>
      <w:r>
        <w:t>s</w:t>
      </w:r>
      <w:r>
        <w:t>ének általános tartalék kerete terhére biztosítja.</w:t>
      </w:r>
    </w:p>
    <w:p w:rsidR="00723B7E" w:rsidRPr="00723B7E" w:rsidRDefault="00723B7E" w:rsidP="00723B7E">
      <w:pPr>
        <w:spacing w:before="120"/>
        <w:ind w:left="2835"/>
        <w:jc w:val="both"/>
      </w:pPr>
    </w:p>
    <w:p w:rsidR="00723B7E" w:rsidRPr="00723B7E" w:rsidRDefault="00723B7E" w:rsidP="00723B7E">
      <w:pPr>
        <w:ind w:left="2832"/>
        <w:jc w:val="both"/>
      </w:pPr>
      <w:r w:rsidRPr="00723B7E">
        <w:rPr>
          <w:i/>
        </w:rPr>
        <w:t>Határidő:</w:t>
      </w:r>
      <w:r>
        <w:t xml:space="preserve"> 2019. június 1.</w:t>
      </w:r>
    </w:p>
    <w:p w:rsidR="00723B7E" w:rsidRPr="00723B7E" w:rsidRDefault="00723B7E" w:rsidP="00723B7E">
      <w:pPr>
        <w:ind w:left="2832"/>
        <w:jc w:val="both"/>
      </w:pPr>
      <w:r w:rsidRPr="00723B7E">
        <w:rPr>
          <w:i/>
        </w:rPr>
        <w:t>Felelős:</w:t>
      </w:r>
      <w:r w:rsidRPr="00723B7E">
        <w:t xml:space="preserve"> Dr. Bozsolik Róbert polgármester </w:t>
      </w:r>
    </w:p>
    <w:p w:rsidR="00723B7E" w:rsidRPr="00723B7E" w:rsidRDefault="00723B7E" w:rsidP="00723B7E">
      <w:pPr>
        <w:ind w:left="2832"/>
        <w:jc w:val="both"/>
      </w:pPr>
      <w:r w:rsidRPr="00723B7E">
        <w:t xml:space="preserve">                (a szerződés-módosítás aláírásáért)</w:t>
      </w:r>
    </w:p>
    <w:p w:rsidR="00723B7E" w:rsidRPr="00723B7E" w:rsidRDefault="00723B7E" w:rsidP="00723B7E">
      <w:pPr>
        <w:ind w:left="2832"/>
        <w:jc w:val="both"/>
        <w:rPr>
          <w:i/>
        </w:rPr>
      </w:pPr>
    </w:p>
    <w:p w:rsidR="00723B7E" w:rsidRPr="00723B7E" w:rsidRDefault="00723B7E" w:rsidP="00723B7E">
      <w:pPr>
        <w:ind w:left="2832"/>
        <w:jc w:val="both"/>
      </w:pPr>
      <w:r w:rsidRPr="00723B7E">
        <w:rPr>
          <w:i/>
        </w:rPr>
        <w:t xml:space="preserve">Határozatról értesül: </w:t>
      </w:r>
      <w:r w:rsidRPr="00723B7E">
        <w:t>BÁT-KOM 2004. Kft.</w:t>
      </w:r>
    </w:p>
    <w:p w:rsidR="00723B7E" w:rsidRPr="00723B7E" w:rsidRDefault="00723B7E" w:rsidP="00723B7E">
      <w:pPr>
        <w:ind w:left="2832"/>
        <w:jc w:val="both"/>
      </w:pPr>
      <w:r w:rsidRPr="00723B7E">
        <w:t xml:space="preserve">                                   Bátaszéki KÖH pénzügyi iroda</w:t>
      </w:r>
    </w:p>
    <w:p w:rsidR="00723B7E" w:rsidRPr="00723B7E" w:rsidRDefault="00723B7E" w:rsidP="00723B7E">
      <w:pPr>
        <w:ind w:left="2832"/>
        <w:jc w:val="both"/>
      </w:pPr>
      <w:r w:rsidRPr="00723B7E">
        <w:t xml:space="preserve">                                   </w:t>
      </w:r>
      <w:proofErr w:type="gramStart"/>
      <w:r w:rsidRPr="00723B7E">
        <w:t>irattár</w:t>
      </w:r>
      <w:proofErr w:type="gramEnd"/>
    </w:p>
    <w:p w:rsidR="00723B7E" w:rsidRPr="00723B7E" w:rsidRDefault="00723B7E" w:rsidP="00723B7E">
      <w:pPr>
        <w:spacing w:before="120"/>
        <w:ind w:left="2835"/>
        <w:jc w:val="both"/>
      </w:pPr>
    </w:p>
    <w:p w:rsidR="00723B7E" w:rsidRPr="00723B7E" w:rsidRDefault="00723B7E" w:rsidP="00723B7E">
      <w:pPr>
        <w:ind w:left="2832"/>
      </w:pPr>
      <w:r w:rsidRPr="00723B7E">
        <w:tab/>
      </w:r>
    </w:p>
    <w:p w:rsidR="00514D6A" w:rsidRPr="004C4B0D" w:rsidRDefault="00514D6A" w:rsidP="004C4B0D">
      <w:pPr>
        <w:jc w:val="both"/>
        <w:rPr>
          <w:sz w:val="22"/>
          <w:szCs w:val="22"/>
        </w:rPr>
      </w:pPr>
    </w:p>
    <w:sectPr w:rsidR="00514D6A" w:rsidRPr="004C4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F5E6398"/>
    <w:multiLevelType w:val="hybridMultilevel"/>
    <w:tmpl w:val="19FA1386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6EDC3C03"/>
    <w:multiLevelType w:val="hybridMultilevel"/>
    <w:tmpl w:val="233C1E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4697E"/>
    <w:rsid w:val="00150810"/>
    <w:rsid w:val="00153527"/>
    <w:rsid w:val="001567D7"/>
    <w:rsid w:val="001618CB"/>
    <w:rsid w:val="00161B2D"/>
    <w:rsid w:val="00167523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307C2B"/>
    <w:rsid w:val="00333819"/>
    <w:rsid w:val="00375B64"/>
    <w:rsid w:val="00383535"/>
    <w:rsid w:val="0039794D"/>
    <w:rsid w:val="003B7A94"/>
    <w:rsid w:val="003C7E11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2DD9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B627C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23B7E"/>
    <w:rsid w:val="00736A59"/>
    <w:rsid w:val="0074364A"/>
    <w:rsid w:val="007510D8"/>
    <w:rsid w:val="0075190C"/>
    <w:rsid w:val="0075615D"/>
    <w:rsid w:val="007709D7"/>
    <w:rsid w:val="007855D4"/>
    <w:rsid w:val="00786427"/>
    <w:rsid w:val="00792347"/>
    <w:rsid w:val="00795E65"/>
    <w:rsid w:val="007A4C7F"/>
    <w:rsid w:val="007C1D2D"/>
    <w:rsid w:val="007D3D0E"/>
    <w:rsid w:val="007E5085"/>
    <w:rsid w:val="007E6D06"/>
    <w:rsid w:val="007F6A92"/>
    <w:rsid w:val="008125C7"/>
    <w:rsid w:val="008203CE"/>
    <w:rsid w:val="00820D50"/>
    <w:rsid w:val="00842104"/>
    <w:rsid w:val="008510C6"/>
    <w:rsid w:val="0086402D"/>
    <w:rsid w:val="008A51D5"/>
    <w:rsid w:val="008B0599"/>
    <w:rsid w:val="008B32D8"/>
    <w:rsid w:val="008C5E65"/>
    <w:rsid w:val="008C6D88"/>
    <w:rsid w:val="008D495B"/>
    <w:rsid w:val="008F2E72"/>
    <w:rsid w:val="009226BC"/>
    <w:rsid w:val="009566A6"/>
    <w:rsid w:val="0097127B"/>
    <w:rsid w:val="00973CD5"/>
    <w:rsid w:val="00977078"/>
    <w:rsid w:val="00980D6F"/>
    <w:rsid w:val="00990B42"/>
    <w:rsid w:val="009A449E"/>
    <w:rsid w:val="009A5FEE"/>
    <w:rsid w:val="009D32FB"/>
    <w:rsid w:val="00A06881"/>
    <w:rsid w:val="00A17725"/>
    <w:rsid w:val="00A668A0"/>
    <w:rsid w:val="00A80019"/>
    <w:rsid w:val="00A9164B"/>
    <w:rsid w:val="00A94487"/>
    <w:rsid w:val="00AA33BA"/>
    <w:rsid w:val="00AA4306"/>
    <w:rsid w:val="00AB4C19"/>
    <w:rsid w:val="00B3399D"/>
    <w:rsid w:val="00B43307"/>
    <w:rsid w:val="00B80FFD"/>
    <w:rsid w:val="00B848DA"/>
    <w:rsid w:val="00BA76E1"/>
    <w:rsid w:val="00BC3792"/>
    <w:rsid w:val="00BF5085"/>
    <w:rsid w:val="00BF6647"/>
    <w:rsid w:val="00C063E3"/>
    <w:rsid w:val="00C113E6"/>
    <w:rsid w:val="00C218E5"/>
    <w:rsid w:val="00C25AB0"/>
    <w:rsid w:val="00C31A08"/>
    <w:rsid w:val="00C4296E"/>
    <w:rsid w:val="00C42A28"/>
    <w:rsid w:val="00C579F2"/>
    <w:rsid w:val="00C65312"/>
    <w:rsid w:val="00C769AD"/>
    <w:rsid w:val="00C978B6"/>
    <w:rsid w:val="00CA371B"/>
    <w:rsid w:val="00CA463F"/>
    <w:rsid w:val="00CC597C"/>
    <w:rsid w:val="00CD3DE3"/>
    <w:rsid w:val="00CE386C"/>
    <w:rsid w:val="00D075EC"/>
    <w:rsid w:val="00D22E3A"/>
    <w:rsid w:val="00D368AD"/>
    <w:rsid w:val="00D5216F"/>
    <w:rsid w:val="00D75F4E"/>
    <w:rsid w:val="00D82841"/>
    <w:rsid w:val="00D95137"/>
    <w:rsid w:val="00DE2CC2"/>
    <w:rsid w:val="00DE5365"/>
    <w:rsid w:val="00DF188C"/>
    <w:rsid w:val="00E11ACC"/>
    <w:rsid w:val="00E13098"/>
    <w:rsid w:val="00E22296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97B1-E1A9-48D2-8CA1-80A1BEE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03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24</cp:revision>
  <cp:lastPrinted>2012-06-14T09:27:00Z</cp:lastPrinted>
  <dcterms:created xsi:type="dcterms:W3CDTF">2019-04-10T06:16:00Z</dcterms:created>
  <dcterms:modified xsi:type="dcterms:W3CDTF">2019-05-17T11:53:00Z</dcterms:modified>
</cp:coreProperties>
</file>